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9BE0" w14:textId="77777777" w:rsidR="006C47E8" w:rsidRDefault="00184F62" w:rsidP="00172A9D">
      <w:pPr>
        <w:tabs>
          <w:tab w:val="left" w:pos="2410"/>
          <w:tab w:val="left" w:pos="2694"/>
        </w:tabs>
        <w:spacing w:line="100" w:lineRule="exact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C5DA9B" wp14:editId="716050EF">
                <wp:simplePos x="0" y="0"/>
                <wp:positionH relativeFrom="column">
                  <wp:posOffset>4162425</wp:posOffset>
                </wp:positionH>
                <wp:positionV relativeFrom="paragraph">
                  <wp:posOffset>-22225</wp:posOffset>
                </wp:positionV>
                <wp:extent cx="1552575" cy="27622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DD1697" w14:textId="77777777" w:rsidR="00184F62" w:rsidRPr="00F47F9E" w:rsidRDefault="00184F62" w:rsidP="00184F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法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  <w:t>・団体様</w:t>
                            </w:r>
                            <w:r w:rsidRPr="00F47F9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181F6" id="正方形/長方形 5" o:spid="_x0000_s1026" style="position:absolute;left:0;text-align:left;margin-left:327.75pt;margin-top:-1.75pt;width:122.25pt;height:2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" fillcolor="window" stroked="f" strokeweight="2pt">
                <v:textbox>
                  <w:txbxContent>
                    <w:p w:rsidR="00184F62" w:rsidRPr="00F47F9E" w:rsidRDefault="00184F62" w:rsidP="00184F6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法人</w:t>
                      </w:r>
                      <w:r>
                        <w:rPr>
                          <w:rFonts w:asciiTheme="majorEastAsia" w:eastAsiaTheme="majorEastAsia" w:hAnsiTheme="majorEastAsia"/>
                          <w:szCs w:val="24"/>
                        </w:rPr>
                        <w:t>・団体様</w:t>
                      </w:r>
                      <w:r w:rsidRPr="00F47F9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用）</w:t>
                      </w:r>
                    </w:p>
                  </w:txbxContent>
                </v:textbox>
              </v:rect>
            </w:pict>
          </mc:Fallback>
        </mc:AlternateContent>
      </w:r>
    </w:p>
    <w:p w14:paraId="10C8BABE" w14:textId="77777777" w:rsidR="00C16B0E" w:rsidRDefault="008529C5" w:rsidP="00C16B0E">
      <w:pPr>
        <w:tabs>
          <w:tab w:val="left" w:pos="2410"/>
          <w:tab w:val="left" w:pos="2694"/>
        </w:tabs>
        <w:spacing w:line="280" w:lineRule="exact"/>
        <w:ind w:firstLineChars="253" w:firstLine="531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176" behindDoc="0" locked="0" layoutInCell="1" allowOverlap="1" wp14:anchorId="170DDEEE" wp14:editId="0A2E1EEA">
            <wp:simplePos x="0" y="0"/>
            <wp:positionH relativeFrom="margin">
              <wp:posOffset>-256540</wp:posOffset>
            </wp:positionH>
            <wp:positionV relativeFrom="paragraph">
              <wp:posOffset>185420</wp:posOffset>
            </wp:positionV>
            <wp:extent cx="1056005" cy="942975"/>
            <wp:effectExtent l="0" t="0" r="0" b="9525"/>
            <wp:wrapSquare wrapText="bothSides"/>
            <wp:docPr id="3" name="図 3" descr="http://jimu-www.jimu.kyutech.ac.jp/gakunai/img_date/picture/logomark_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imu-www.jimu.kyutech.ac.jp/gakunai/img_date/picture/logomark_E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C0BE" w14:textId="77777777" w:rsidR="00A07A9A" w:rsidRDefault="00A07A9A" w:rsidP="006C47E8">
      <w:pPr>
        <w:tabs>
          <w:tab w:val="left" w:pos="2410"/>
          <w:tab w:val="left" w:pos="2694"/>
        </w:tabs>
        <w:spacing w:line="28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14:paraId="3ADF424B" w14:textId="77777777" w:rsidR="00AD18B8" w:rsidRDefault="00AD18B8" w:rsidP="00AD2290">
      <w:pPr>
        <w:tabs>
          <w:tab w:val="left" w:pos="2127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21FF0819" w14:textId="77777777" w:rsidR="008529C5" w:rsidRPr="00533E9B" w:rsidRDefault="008529C5" w:rsidP="008529C5">
      <w:pPr>
        <w:tabs>
          <w:tab w:val="left" w:pos="2694"/>
        </w:tabs>
        <w:spacing w:line="280" w:lineRule="exact"/>
        <w:ind w:firstLineChars="359" w:firstLine="862"/>
        <w:jc w:val="left"/>
        <w:rPr>
          <w:rFonts w:asciiTheme="majorEastAsia" w:eastAsiaTheme="majorEastAsia" w:hAnsiTheme="majorEastAsia"/>
          <w:sz w:val="24"/>
          <w:szCs w:val="24"/>
        </w:rPr>
      </w:pPr>
      <w:r w:rsidRPr="00533E9B">
        <w:rPr>
          <w:rFonts w:asciiTheme="majorEastAsia" w:eastAsiaTheme="majorEastAsia" w:hAnsiTheme="majorEastAsia" w:hint="eastAsia"/>
          <w:sz w:val="24"/>
          <w:szCs w:val="24"/>
        </w:rPr>
        <w:t>九州工業大学</w:t>
      </w:r>
      <w:r>
        <w:rPr>
          <w:rFonts w:asciiTheme="majorEastAsia" w:eastAsiaTheme="majorEastAsia" w:hAnsiTheme="majorEastAsia" w:hint="eastAsia"/>
          <w:sz w:val="24"/>
          <w:szCs w:val="24"/>
        </w:rPr>
        <w:t>サポート企業会員</w:t>
      </w:r>
      <w:r w:rsidRPr="00533E9B">
        <w:rPr>
          <w:rFonts w:asciiTheme="majorEastAsia" w:eastAsiaTheme="majorEastAsia" w:hAnsiTheme="majorEastAsia" w:hint="eastAsia"/>
          <w:sz w:val="24"/>
          <w:szCs w:val="24"/>
        </w:rPr>
        <w:t>変更申込書</w:t>
      </w:r>
    </w:p>
    <w:p w14:paraId="4FE65A2F" w14:textId="77777777" w:rsidR="008529C5" w:rsidRDefault="008529C5" w:rsidP="00AD2290">
      <w:pPr>
        <w:tabs>
          <w:tab w:val="left" w:pos="2127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531E9244" w14:textId="77777777" w:rsidR="008529C5" w:rsidRDefault="008529C5" w:rsidP="00AD2290">
      <w:pPr>
        <w:tabs>
          <w:tab w:val="left" w:pos="2127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56DE28B2" w14:textId="77777777" w:rsidR="003B2B35" w:rsidRDefault="003B2B35" w:rsidP="008529C5">
      <w:pPr>
        <w:tabs>
          <w:tab w:val="left" w:pos="2127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p w14:paraId="23CC2762" w14:textId="77777777" w:rsidR="008529C5" w:rsidRPr="003B2B35" w:rsidRDefault="008529C5" w:rsidP="008529C5">
      <w:pPr>
        <w:tabs>
          <w:tab w:val="left" w:pos="2127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p w14:paraId="6A0F9199" w14:textId="77777777" w:rsidR="00686321" w:rsidRDefault="00686321" w:rsidP="0030351E">
      <w:pPr>
        <w:tabs>
          <w:tab w:val="left" w:pos="2127"/>
        </w:tabs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6C47E8">
        <w:rPr>
          <w:rFonts w:ascii="HG丸ｺﾞｼｯｸM-PRO" w:eastAsia="HG丸ｺﾞｼｯｸM-PRO" w:hAnsi="HG丸ｺﾞｼｯｸM-PRO" w:hint="eastAsia"/>
          <w:szCs w:val="21"/>
        </w:rPr>
        <w:t>国立大学法人九州工業大学長　殿</w:t>
      </w:r>
    </w:p>
    <w:p w14:paraId="725180DB" w14:textId="77777777" w:rsidR="008529C5" w:rsidRDefault="008529C5" w:rsidP="008529C5">
      <w:pPr>
        <w:tabs>
          <w:tab w:val="left" w:pos="2127"/>
        </w:tabs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3BC94F70" w14:textId="77777777" w:rsidR="00C16B0E" w:rsidRDefault="00C16B0E" w:rsidP="008529C5">
      <w:pPr>
        <w:tabs>
          <w:tab w:val="left" w:pos="2127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pPr w:leftFromText="142" w:rightFromText="142" w:vertAnchor="text" w:horzAnchor="page" w:tblpX="7546" w:tblpY="-36"/>
        <w:tblW w:w="32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319"/>
        <w:gridCol w:w="665"/>
        <w:gridCol w:w="319"/>
        <w:gridCol w:w="592"/>
        <w:gridCol w:w="272"/>
      </w:tblGrid>
      <w:tr w:rsidR="00AD0750" w14:paraId="67491EC9" w14:textId="77777777" w:rsidTr="0084432C">
        <w:trPr>
          <w:trHeight w:val="413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95B86" w14:textId="77777777" w:rsidR="00AD0750" w:rsidRPr="00C16B0E" w:rsidRDefault="00AD0750" w:rsidP="008529C5">
            <w:pPr>
              <w:ind w:leftChars="-135" w:left="-283" w:rightChars="-35" w:right="-73"/>
              <w:jc w:val="right"/>
              <w:rPr>
                <w:rFonts w:asciiTheme="majorEastAsia" w:eastAsiaTheme="majorEastAsia" w:hAnsiTheme="majorEastAsia" w:cs="メイリオ"/>
                <w:sz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38E35E" w14:textId="77777777" w:rsidR="00AD0750" w:rsidRDefault="00AD0750" w:rsidP="008529C5">
            <w:pPr>
              <w:ind w:leftChars="-51" w:left="-107" w:rightChars="-121" w:right="-25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77761F" w14:textId="77777777" w:rsidR="00AD0750" w:rsidRPr="00913FB9" w:rsidRDefault="00AD0750" w:rsidP="008529C5">
            <w:pPr>
              <w:tabs>
                <w:tab w:val="left" w:pos="210"/>
              </w:tabs>
              <w:ind w:leftChars="-51" w:left="-107" w:rightChars="-121" w:right="-254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FB6F76" w14:textId="77777777" w:rsidR="00AD0750" w:rsidRDefault="00AD0750" w:rsidP="008529C5">
            <w:pPr>
              <w:ind w:leftChars="-51" w:left="-107" w:rightChars="-121" w:right="-25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EFC06E" w14:textId="77777777" w:rsidR="00AD0750" w:rsidRPr="00913FB9" w:rsidRDefault="00AD0750" w:rsidP="008529C5">
            <w:pPr>
              <w:tabs>
                <w:tab w:val="left" w:pos="-108"/>
                <w:tab w:val="right" w:pos="317"/>
              </w:tabs>
              <w:ind w:leftChars="-51" w:left="-107" w:rightChars="-121" w:right="-254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B62F81" w14:textId="77777777" w:rsidR="00AD0750" w:rsidRDefault="00AD0750" w:rsidP="008529C5">
            <w:pPr>
              <w:ind w:leftChars="-119" w:left="-250" w:rightChars="-121" w:right="-25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</w:tbl>
    <w:p w14:paraId="7B2EE453" w14:textId="77777777" w:rsidR="00480998" w:rsidRDefault="00770622" w:rsidP="008529C5">
      <w:pPr>
        <w:tabs>
          <w:tab w:val="left" w:pos="2127"/>
        </w:tabs>
        <w:ind w:firstLineChars="1488" w:firstLine="2976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E101C4">
        <w:rPr>
          <w:rFonts w:ascii="HG丸ｺﾞｼｯｸM-PRO" w:eastAsia="HG丸ｺﾞｼｯｸM-PRO" w:hAnsi="HG丸ｺﾞｼｯｸM-PRO" w:hint="eastAsia"/>
          <w:sz w:val="20"/>
          <w:szCs w:val="20"/>
        </w:rPr>
        <w:t>変更</w:t>
      </w:r>
      <w:r w:rsidR="0071711A" w:rsidRPr="0071711A">
        <w:rPr>
          <w:rFonts w:ascii="HG丸ｺﾞｼｯｸM-PRO" w:eastAsia="HG丸ｺﾞｼｯｸM-PRO" w:hAnsi="HG丸ｺﾞｼｯｸM-PRO" w:hint="eastAsia"/>
          <w:sz w:val="20"/>
          <w:szCs w:val="20"/>
        </w:rPr>
        <w:t>申込日</w:t>
      </w:r>
      <w:r w:rsidR="009F4242">
        <w:rPr>
          <w:rFonts w:ascii="HG丸ｺﾞｼｯｸM-PRO" w:eastAsia="HG丸ｺﾞｼｯｸM-PRO" w:hAnsi="HG丸ｺﾞｼｯｸM-PRO" w:hint="eastAsia"/>
          <w:sz w:val="20"/>
          <w:szCs w:val="20"/>
        </w:rPr>
        <w:t>：西暦</w:t>
      </w:r>
      <w:r w:rsidR="00480998" w:rsidRPr="00480998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50FA4627" w14:textId="77777777" w:rsidR="000656B5" w:rsidRDefault="000656B5" w:rsidP="008529C5">
      <w:pPr>
        <w:tabs>
          <w:tab w:val="left" w:pos="2127"/>
        </w:tabs>
        <w:ind w:firstLineChars="1488" w:firstLine="3125"/>
        <w:jc w:val="right"/>
        <w:rPr>
          <w:rFonts w:ascii="HG丸ｺﾞｼｯｸM-PRO" w:eastAsia="HG丸ｺﾞｼｯｸM-PRO" w:hAnsi="HG丸ｺﾞｼｯｸM-PRO"/>
          <w:szCs w:val="21"/>
        </w:rPr>
      </w:pPr>
    </w:p>
    <w:tbl>
      <w:tblPr>
        <w:tblW w:w="961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85"/>
        <w:gridCol w:w="1001"/>
        <w:gridCol w:w="283"/>
        <w:gridCol w:w="3942"/>
      </w:tblGrid>
      <w:tr w:rsidR="00307F7A" w:rsidRPr="00647924" w14:paraId="51673B0C" w14:textId="77777777" w:rsidTr="00307F7A">
        <w:trPr>
          <w:trHeight w:val="77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6225B4" w14:textId="77777777" w:rsidR="00307F7A" w:rsidRPr="009F4242" w:rsidRDefault="00307F7A" w:rsidP="00A06A0E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307F7A">
              <w:rPr>
                <w:rFonts w:ascii="HG丸ｺﾞｼｯｸM-PRO" w:eastAsia="HG丸ｺﾞｼｯｸM-PRO" w:hAnsi="HG丸ｺﾞｼｯｸM-PRO" w:cs="Times New Roman" w:hint="eastAsia"/>
                <w:spacing w:val="200"/>
                <w:kern w:val="0"/>
                <w:sz w:val="20"/>
                <w:szCs w:val="20"/>
                <w:fitText w:val="1400" w:id="-2119000832"/>
              </w:rPr>
              <w:t>所在</w:t>
            </w:r>
            <w:r w:rsidRPr="00307F7A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  <w:fitText w:val="1400" w:id="-2119000832"/>
              </w:rPr>
              <w:t>地</w:t>
            </w:r>
          </w:p>
        </w:tc>
        <w:tc>
          <w:tcPr>
            <w:tcW w:w="79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C4D3492" w14:textId="77777777" w:rsidR="00307F7A" w:rsidRPr="003B2B35" w:rsidRDefault="00307F7A" w:rsidP="00A06A0E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3B2B3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48E69822" w14:textId="77777777" w:rsidR="00307F7A" w:rsidRPr="003B2B35" w:rsidRDefault="00307F7A" w:rsidP="00A06A0E">
            <w:pPr>
              <w:snapToGrid w:val="0"/>
              <w:ind w:left="240" w:hangingChars="100" w:hanging="24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307F7A" w:rsidRPr="00647924" w14:paraId="7E9CD42D" w14:textId="77777777" w:rsidTr="006B3738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0512E61" w14:textId="77777777" w:rsidR="00307F7A" w:rsidRPr="009F4242" w:rsidRDefault="00307F7A" w:rsidP="00A06A0E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9F4242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法人名・団体名</w:t>
            </w:r>
          </w:p>
        </w:tc>
        <w:tc>
          <w:tcPr>
            <w:tcW w:w="7911" w:type="dxa"/>
            <w:gridSpan w:val="4"/>
            <w:tcBorders>
              <w:right w:val="single" w:sz="12" w:space="0" w:color="auto"/>
            </w:tcBorders>
            <w:vAlign w:val="center"/>
          </w:tcPr>
          <w:p w14:paraId="456CEBBF" w14:textId="77777777" w:rsidR="00307F7A" w:rsidRPr="00C16B0E" w:rsidRDefault="00307F7A" w:rsidP="00A06A0E">
            <w:pPr>
              <w:spacing w:line="300" w:lineRule="exac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07F7A" w14:paraId="27D6249A" w14:textId="77777777" w:rsidTr="00571A9A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4D01C" w14:textId="77777777" w:rsidR="00307F7A" w:rsidRPr="009F4242" w:rsidRDefault="00307F7A" w:rsidP="00307F7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F7A">
              <w:rPr>
                <w:rFonts w:ascii="HG丸ｺﾞｼｯｸM-PRO" w:eastAsia="HG丸ｺﾞｼｯｸM-PRO" w:hAnsi="HG丸ｺﾞｼｯｸM-PRO" w:cs="Times New Roman" w:hint="eastAsia"/>
                <w:spacing w:val="50"/>
                <w:kern w:val="0"/>
                <w:sz w:val="20"/>
                <w:szCs w:val="20"/>
                <w:fitText w:val="1400" w:id="-2119000831"/>
              </w:rPr>
              <w:t>代表者役</w:t>
            </w:r>
            <w:r w:rsidRPr="00307F7A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  <w:fitText w:val="1400" w:id="-2119000831"/>
              </w:rPr>
              <w:t>職</w:t>
            </w:r>
          </w:p>
        </w:tc>
        <w:tc>
          <w:tcPr>
            <w:tcW w:w="2685" w:type="dxa"/>
            <w:tcBorders>
              <w:bottom w:val="single" w:sz="12" w:space="0" w:color="auto"/>
            </w:tcBorders>
            <w:vAlign w:val="center"/>
          </w:tcPr>
          <w:p w14:paraId="3F30B57D" w14:textId="77777777" w:rsidR="00307F7A" w:rsidRPr="00C16B0E" w:rsidRDefault="00307F7A" w:rsidP="00307F7A">
            <w:pPr>
              <w:spacing w:line="24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bottom w:val="single" w:sz="12" w:space="0" w:color="auto"/>
            </w:tcBorders>
            <w:vAlign w:val="center"/>
          </w:tcPr>
          <w:p w14:paraId="4AAF44CA" w14:textId="77777777" w:rsidR="00307F7A" w:rsidRPr="009F4242" w:rsidRDefault="00307F7A" w:rsidP="00307F7A">
            <w:pPr>
              <w:spacing w:line="30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9F4242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EEE50E" w14:textId="77777777" w:rsidR="00307F7A" w:rsidRPr="00C16B0E" w:rsidRDefault="00307F7A" w:rsidP="00307F7A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</w:tr>
      <w:tr w:rsidR="00307F7A" w:rsidRPr="003B2B35" w14:paraId="42A45728" w14:textId="77777777" w:rsidTr="00571A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D46EB9B" w14:textId="77777777" w:rsidR="00307F7A" w:rsidRDefault="00307F7A" w:rsidP="00A06A0E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フリガナ）</w:t>
            </w:r>
          </w:p>
          <w:p w14:paraId="04C973FA" w14:textId="77777777" w:rsidR="00307F7A" w:rsidRPr="009F4242" w:rsidRDefault="00307F7A" w:rsidP="00A06A0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F7A">
              <w:rPr>
                <w:rFonts w:ascii="HG丸ｺﾞｼｯｸM-PRO" w:eastAsia="HG丸ｺﾞｼｯｸM-PRO" w:hAnsi="HG丸ｺﾞｼｯｸM-PRO" w:hint="eastAsia"/>
                <w:spacing w:val="50"/>
                <w:kern w:val="0"/>
                <w:sz w:val="20"/>
                <w:szCs w:val="20"/>
                <w:fitText w:val="1400" w:id="-1696948222"/>
              </w:rPr>
              <w:t>担当者氏</w:t>
            </w:r>
            <w:r w:rsidRPr="00307F7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400" w:id="-1696948222"/>
              </w:rPr>
              <w:t>名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F72E90E" w14:textId="77777777" w:rsidR="00307F7A" w:rsidRDefault="00307F7A" w:rsidP="00A06A0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6639082" w14:textId="77777777" w:rsidR="00307F7A" w:rsidRPr="003B2B35" w:rsidRDefault="00307F7A" w:rsidP="00A06A0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4AB9D93" w14:textId="77777777" w:rsidR="00307F7A" w:rsidRPr="009F4242" w:rsidRDefault="00307F7A" w:rsidP="00A06A0E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01C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</w:t>
            </w:r>
            <w:r w:rsidRPr="00E101C4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4225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6C8DBC7" w14:textId="77777777" w:rsidR="00307F7A" w:rsidRPr="003B2B35" w:rsidRDefault="00307F7A" w:rsidP="00A06A0E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07F7A" w:rsidRPr="00C16B0E" w14:paraId="43556A7D" w14:textId="77777777" w:rsidTr="00571A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5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B068A8" w14:textId="77777777" w:rsidR="00307F7A" w:rsidRPr="009F4242" w:rsidRDefault="00307F7A" w:rsidP="00A06A0E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F7A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1400" w:id="-1696948221"/>
              </w:rPr>
              <w:t>電話番</w:t>
            </w:r>
            <w:r w:rsidRPr="00307F7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400" w:id="-1696948221"/>
              </w:rPr>
              <w:t>号</w:t>
            </w:r>
          </w:p>
        </w:tc>
        <w:tc>
          <w:tcPr>
            <w:tcW w:w="268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BABC7AD" w14:textId="77777777" w:rsidR="00307F7A" w:rsidRPr="00C16B0E" w:rsidRDefault="00307F7A" w:rsidP="00A06A0E">
            <w:pPr>
              <w:spacing w:line="24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1001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18181F1A" w14:textId="77777777" w:rsidR="00307F7A" w:rsidRPr="00C16B0E" w:rsidRDefault="00307F7A" w:rsidP="00A06A0E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C16B0E">
              <w:rPr>
                <w:rFonts w:ascii="HG丸ｺﾞｼｯｸM-PRO" w:eastAsia="HG丸ｺﾞｼｯｸM-PRO" w:hAnsi="HG丸ｺﾞｼｯｸM-PRO" w:cs="メイリオ"/>
                <w:sz w:val="22"/>
              </w:rPr>
              <w:t>e-mail</w:t>
            </w:r>
          </w:p>
        </w:tc>
        <w:tc>
          <w:tcPr>
            <w:tcW w:w="4225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DE775" w14:textId="77777777" w:rsidR="00307F7A" w:rsidRPr="00C16B0E" w:rsidRDefault="00307F7A" w:rsidP="00A06A0E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</w:tr>
    </w:tbl>
    <w:p w14:paraId="3EE32855" w14:textId="77777777" w:rsidR="00307F7A" w:rsidRDefault="00307F7A" w:rsidP="00307F7A">
      <w:pPr>
        <w:tabs>
          <w:tab w:val="left" w:pos="2127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p w14:paraId="2B8F2670" w14:textId="77777777" w:rsidR="00307F7A" w:rsidRDefault="00307F7A" w:rsidP="008529C5">
      <w:pPr>
        <w:tabs>
          <w:tab w:val="left" w:pos="2127"/>
        </w:tabs>
        <w:ind w:firstLineChars="1488" w:firstLine="3125"/>
        <w:jc w:val="right"/>
        <w:rPr>
          <w:rFonts w:ascii="HG丸ｺﾞｼｯｸM-PRO" w:eastAsia="HG丸ｺﾞｼｯｸM-PRO" w:hAnsi="HG丸ｺﾞｼｯｸM-PRO"/>
          <w:szCs w:val="21"/>
        </w:rPr>
      </w:pPr>
    </w:p>
    <w:p w14:paraId="2DC25D32" w14:textId="77777777" w:rsidR="000656B5" w:rsidRDefault="000656B5" w:rsidP="008529C5">
      <w:pPr>
        <w:tabs>
          <w:tab w:val="left" w:pos="2127"/>
        </w:tabs>
        <w:jc w:val="left"/>
        <w:rPr>
          <w:rFonts w:ascii="HG丸ｺﾞｼｯｸM-PRO" w:eastAsia="HG丸ｺﾞｼｯｸM-PRO" w:hAnsi="HG丸ｺﾞｼｯｸM-PRO"/>
          <w:sz w:val="22"/>
        </w:rPr>
      </w:pPr>
      <w:r w:rsidRPr="00533E9B">
        <w:rPr>
          <w:rFonts w:ascii="HG丸ｺﾞｼｯｸM-PRO" w:eastAsia="HG丸ｺﾞｼｯｸM-PRO" w:hAnsi="HG丸ｺﾞｼｯｸM-PRO" w:hint="eastAsia"/>
          <w:sz w:val="22"/>
        </w:rPr>
        <w:t>サポート企業会員の寄附</w:t>
      </w:r>
      <w:r>
        <w:rPr>
          <w:rFonts w:ascii="HG丸ｺﾞｼｯｸM-PRO" w:eastAsia="HG丸ｺﾞｼｯｸM-PRO" w:hAnsi="HG丸ｺﾞｼｯｸM-PRO" w:hint="eastAsia"/>
          <w:sz w:val="22"/>
        </w:rPr>
        <w:t>内容等について</w:t>
      </w:r>
      <w:r w:rsidRPr="00533E9B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下記</w:t>
      </w:r>
      <w:r w:rsidRPr="00533E9B">
        <w:rPr>
          <w:rFonts w:ascii="HG丸ｺﾞｼｯｸM-PRO" w:eastAsia="HG丸ｺﾞｼｯｸM-PRO" w:hAnsi="HG丸ｺﾞｼｯｸM-PRO" w:hint="eastAsia"/>
          <w:sz w:val="22"/>
        </w:rPr>
        <w:t>のとおり変更します。</w:t>
      </w:r>
    </w:p>
    <w:p w14:paraId="147E1E15" w14:textId="77777777" w:rsidR="000656B5" w:rsidRDefault="000656B5" w:rsidP="008529C5">
      <w:pPr>
        <w:tabs>
          <w:tab w:val="left" w:pos="2127"/>
        </w:tabs>
        <w:jc w:val="left"/>
        <w:rPr>
          <w:rFonts w:ascii="HG丸ｺﾞｼｯｸM-PRO" w:eastAsia="HG丸ｺﾞｼｯｸM-PRO" w:hAnsi="HG丸ｺﾞｼｯｸM-PRO"/>
          <w:sz w:val="22"/>
        </w:rPr>
      </w:pPr>
    </w:p>
    <w:p w14:paraId="4554DA14" w14:textId="77777777" w:rsidR="00936991" w:rsidRDefault="000656B5" w:rsidP="008529C5">
      <w:pPr>
        <w:pStyle w:val="a3"/>
      </w:pPr>
      <w:r w:rsidRPr="0084432C">
        <w:rPr>
          <w:rFonts w:hint="eastAsia"/>
        </w:rPr>
        <w:t>記</w:t>
      </w:r>
    </w:p>
    <w:p w14:paraId="633F11EC" w14:textId="77777777" w:rsidR="00533E9B" w:rsidRPr="006C47E8" w:rsidRDefault="00533E9B" w:rsidP="008529C5">
      <w:pPr>
        <w:tabs>
          <w:tab w:val="left" w:pos="2127"/>
        </w:tabs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W w:w="9612" w:type="dxa"/>
        <w:tblInd w:w="-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134"/>
        <w:gridCol w:w="3090"/>
        <w:gridCol w:w="426"/>
      </w:tblGrid>
      <w:tr w:rsidR="00C161F5" w:rsidRPr="00647924" w14:paraId="1E770D95" w14:textId="77777777" w:rsidTr="00571A9A">
        <w:trPr>
          <w:trHeight w:val="79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9F70B7" w14:textId="77777777" w:rsidR="00571A9A" w:rsidRPr="00571A9A" w:rsidRDefault="00571A9A" w:rsidP="00571A9A">
            <w:pPr>
              <w:spacing w:line="300" w:lineRule="exac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571A9A">
              <w:rPr>
                <w:rFonts w:ascii="ＭＳ Ｐゴシック" w:eastAsia="ＭＳ Ｐゴシック" w:hAnsi="ＭＳ Ｐゴシック" w:hint="eastAsia"/>
              </w:rPr>
              <w:t>法人名・団体名の変更の場合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571A9A">
              <w:rPr>
                <w:rFonts w:ascii="ＭＳ Ｐゴシック" w:eastAsia="ＭＳ Ｐゴシック" w:hAnsi="ＭＳ Ｐゴシック" w:hint="eastAsia"/>
              </w:rPr>
              <w:t>旧法人名・団体名</w:t>
            </w:r>
          </w:p>
        </w:tc>
        <w:tc>
          <w:tcPr>
            <w:tcW w:w="7202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3D81F" w14:textId="77777777" w:rsidR="00C161F5" w:rsidRPr="003B2B35" w:rsidRDefault="00C161F5" w:rsidP="008560DC">
            <w:pPr>
              <w:snapToGrid w:val="0"/>
              <w:ind w:left="240" w:hangingChars="100" w:hanging="24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5A1AA5" w14:paraId="13F93357" w14:textId="77777777" w:rsidTr="008529C5">
        <w:trPr>
          <w:trHeight w:val="673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0CB51" w14:textId="77777777" w:rsidR="005A1AA5" w:rsidRPr="009A049D" w:rsidRDefault="005A1AA5" w:rsidP="005A1AA5">
            <w:pPr>
              <w:snapToGrid w:val="0"/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9A049D">
              <w:rPr>
                <w:rFonts w:asciiTheme="majorEastAsia" w:eastAsiaTheme="majorEastAsia" w:hAnsiTheme="majorEastAsia" w:hint="eastAsia"/>
                <w:szCs w:val="21"/>
              </w:rPr>
              <w:t>１．寄附について</w:t>
            </w:r>
          </w:p>
          <w:p w14:paraId="2E94D97D" w14:textId="77777777" w:rsidR="005A1AA5" w:rsidRPr="00252D7F" w:rsidRDefault="005A1AA5" w:rsidP="005A1AA5">
            <w:pPr>
              <w:snapToGrid w:val="0"/>
              <w:ind w:left="200" w:hangingChars="100" w:hanging="200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C36A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後の寄附に</w:t>
            </w:r>
            <w:r w:rsidRPr="00C36A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ック（</w:t>
            </w:r>
            <w:r w:rsidRPr="00C36A0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）</w:t>
            </w:r>
            <w:r w:rsidRPr="00C36A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し、寄附額等を記入してください。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F685BF1" w14:textId="77777777" w:rsidR="005A1AA5" w:rsidRDefault="00860B14" w:rsidP="005A1AA5">
            <w:pPr>
              <w:ind w:left="316" w:hangingChars="150" w:hanging="316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Cs w:val="21"/>
                </w:rPr>
                <w:id w:val="-610436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4C08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5A1AA5"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5A1AA5">
              <w:rPr>
                <w:rFonts w:ascii="HG丸ｺﾞｼｯｸM-PRO" w:eastAsia="HG丸ｺﾞｼｯｸM-PRO" w:hAnsi="HG丸ｺﾞｼｯｸM-PRO" w:hint="eastAsia"/>
                <w:szCs w:val="21"/>
              </w:rPr>
              <w:t>毎年継続して寄附</w:t>
            </w:r>
          </w:p>
          <w:p w14:paraId="019BE3A1" w14:textId="77777777" w:rsidR="005A1AA5" w:rsidRPr="00C16B0E" w:rsidRDefault="005A1AA5" w:rsidP="005A1AA5">
            <w:pPr>
              <w:spacing w:line="24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922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1</w:t>
            </w:r>
            <w:r w:rsidRPr="00922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万円以上）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4783802" w14:textId="77777777" w:rsidR="005A1AA5" w:rsidRPr="009E406D" w:rsidRDefault="005A1AA5" w:rsidP="005A1AA5">
            <w:pPr>
              <w:ind w:leftChars="-1" w:left="-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Pr="00A541C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寄附額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14:paraId="23097820" w14:textId="77777777" w:rsidR="005A1AA5" w:rsidRPr="00C16B0E" w:rsidRDefault="005A1AA5" w:rsidP="005A1AA5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5228EF" w14:textId="77777777" w:rsidR="005A1AA5" w:rsidRPr="00C16B0E" w:rsidRDefault="005A1AA5" w:rsidP="005A1AA5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円</w:t>
            </w:r>
          </w:p>
        </w:tc>
      </w:tr>
      <w:tr w:rsidR="005A1AA5" w14:paraId="19DD2FDE" w14:textId="77777777" w:rsidTr="000660ED">
        <w:trPr>
          <w:trHeight w:val="664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5A335444" w14:textId="77777777" w:rsidR="005A1AA5" w:rsidRPr="00252D7F" w:rsidRDefault="005A1AA5" w:rsidP="005A1AA5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7E348F5D" w14:textId="77777777" w:rsidR="005A1AA5" w:rsidRDefault="00860B14" w:rsidP="005A1AA5">
            <w:pPr>
              <w:ind w:left="316" w:hangingChars="150" w:hanging="31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  <w:szCs w:val="21"/>
                </w:rPr>
                <w:id w:val="1522052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1AA5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5A1AA5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 </w:t>
            </w:r>
            <w:r w:rsidR="005A1AA5" w:rsidRPr="0084432C">
              <w:rPr>
                <w:rFonts w:ascii="HG丸ｺﾞｼｯｸM-PRO" w:eastAsia="HG丸ｺﾞｼｯｸM-PRO" w:hAnsi="HG丸ｺﾞｼｯｸM-PRO" w:hint="eastAsia"/>
                <w:szCs w:val="21"/>
              </w:rPr>
              <w:t>複数年分を一括寄附</w:t>
            </w:r>
          </w:p>
          <w:p w14:paraId="416CDABF" w14:textId="77777777" w:rsidR="005A1AA5" w:rsidRPr="00C16B0E" w:rsidRDefault="005A1AA5" w:rsidP="005A1AA5">
            <w:pPr>
              <w:spacing w:line="24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  <w:r w:rsidRPr="00922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均</w:t>
            </w:r>
            <w:r w:rsidRPr="009223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10万円以上）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0810A3E3" w14:textId="77777777" w:rsidR="005A1AA5" w:rsidRPr="00C16B0E" w:rsidRDefault="005A1AA5" w:rsidP="005A1AA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寄附総額</w:t>
            </w:r>
          </w:p>
        </w:tc>
        <w:tc>
          <w:tcPr>
            <w:tcW w:w="3090" w:type="dxa"/>
            <w:tcBorders>
              <w:left w:val="single" w:sz="6" w:space="0" w:color="auto"/>
              <w:right w:val="nil"/>
            </w:tcBorders>
            <w:vAlign w:val="center"/>
          </w:tcPr>
          <w:p w14:paraId="016BEE6C" w14:textId="77777777" w:rsidR="005A1AA5" w:rsidRPr="00C16B0E" w:rsidRDefault="005A1AA5" w:rsidP="000660ED">
            <w:pPr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A64621" w14:textId="77777777" w:rsidR="005A1AA5" w:rsidRPr="00C16B0E" w:rsidRDefault="005A1AA5" w:rsidP="005A1AA5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円</w:t>
            </w:r>
          </w:p>
        </w:tc>
      </w:tr>
      <w:tr w:rsidR="005A1AA5" w14:paraId="22710F72" w14:textId="77777777" w:rsidTr="000660ED">
        <w:trPr>
          <w:trHeight w:val="688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55820863" w14:textId="77777777" w:rsidR="005A1AA5" w:rsidRPr="00252D7F" w:rsidRDefault="005A1AA5" w:rsidP="005A1AA5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888B104" w14:textId="77777777" w:rsidR="005A1AA5" w:rsidRPr="00C16B0E" w:rsidRDefault="005A1AA5" w:rsidP="005A1AA5">
            <w:pPr>
              <w:spacing w:line="240" w:lineRule="exact"/>
              <w:rPr>
                <w:rFonts w:asciiTheme="majorEastAsia" w:eastAsiaTheme="majorEastAsia" w:hAnsiTheme="majorEastAsia" w:cs="メイリオ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2EFBCFF4" w14:textId="77777777" w:rsidR="005A1AA5" w:rsidRPr="00C16B0E" w:rsidRDefault="005A1AA5" w:rsidP="005A1AA5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sz w:val="22"/>
              </w:rPr>
            </w:pPr>
            <w:r w:rsidRPr="009E406D">
              <w:rPr>
                <w:rFonts w:ascii="HG丸ｺﾞｼｯｸM-PRO" w:eastAsia="HG丸ｺﾞｼｯｸM-PRO" w:hAnsi="HG丸ｺﾞｼｯｸM-PRO" w:hint="eastAsia"/>
                <w:szCs w:val="21"/>
              </w:rPr>
              <w:t>寄附年数</w:t>
            </w:r>
          </w:p>
        </w:tc>
        <w:tc>
          <w:tcPr>
            <w:tcW w:w="3090" w:type="dxa"/>
            <w:tcBorders>
              <w:left w:val="single" w:sz="6" w:space="0" w:color="auto"/>
              <w:right w:val="nil"/>
            </w:tcBorders>
            <w:vAlign w:val="center"/>
          </w:tcPr>
          <w:p w14:paraId="0D6593E4" w14:textId="77777777" w:rsidR="005A1AA5" w:rsidRPr="00C16B0E" w:rsidRDefault="005A1AA5" w:rsidP="000660ED">
            <w:pPr>
              <w:rPr>
                <w:rFonts w:ascii="ＭＳ Ｐゴシック" w:eastAsia="ＭＳ Ｐゴシック" w:hAnsi="ＭＳ Ｐゴシック" w:cs="メイリオ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E759EA" w14:textId="77777777" w:rsidR="005A1AA5" w:rsidRPr="00C16B0E" w:rsidRDefault="005A1AA5" w:rsidP="005A1AA5">
            <w:pPr>
              <w:spacing w:line="240" w:lineRule="exact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年</w:t>
            </w:r>
          </w:p>
        </w:tc>
      </w:tr>
      <w:tr w:rsidR="005A1AA5" w14:paraId="6553D1E1" w14:textId="77777777" w:rsidTr="00860B14">
        <w:trPr>
          <w:trHeight w:val="3596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A4D0C" w14:textId="77777777" w:rsidR="005A1AA5" w:rsidRPr="009A049D" w:rsidRDefault="005A1AA5" w:rsidP="005A1AA5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9A049D">
              <w:rPr>
                <w:rFonts w:asciiTheme="majorEastAsia" w:eastAsiaTheme="majorEastAsia" w:hAnsiTheme="majorEastAsia" w:hint="eastAsia"/>
                <w:szCs w:val="21"/>
              </w:rPr>
              <w:t>．寄附の方法</w:t>
            </w:r>
          </w:p>
          <w:p w14:paraId="171AADE3" w14:textId="77777777" w:rsidR="005A1AA5" w:rsidRPr="00252D7F" w:rsidRDefault="005A1AA5" w:rsidP="005A1AA5">
            <w:pPr>
              <w:spacing w:line="24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後の</w:t>
            </w: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寄附方法にチェック（</w:t>
            </w:r>
            <w:r w:rsidRPr="009F130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をしてください。</w:t>
            </w:r>
          </w:p>
        </w:tc>
        <w:tc>
          <w:tcPr>
            <w:tcW w:w="720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58D9FD9" w14:textId="77777777" w:rsidR="005A1AA5" w:rsidRDefault="00860B14" w:rsidP="00C3623A">
            <w:pPr>
              <w:widowControl/>
              <w:spacing w:before="100" w:beforeAutospacing="1" w:line="400" w:lineRule="exact"/>
              <w:rPr>
                <w:rFonts w:ascii="HG正楷書体-PRO" w:eastAsia="HG正楷書体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1851981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1A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A1AA5" w:rsidRPr="006C47E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A1AA5">
              <w:rPr>
                <w:rFonts w:ascii="HG丸ｺﾞｼｯｸM-PRO" w:eastAsia="HG丸ｺﾞｼｯｸM-PRO" w:hAnsi="HG丸ｺﾞｼｯｸM-PRO" w:hint="eastAsia"/>
              </w:rPr>
              <w:t>大学指定口座に直接振り込む</w:t>
            </w:r>
            <w:r w:rsidR="005A1AA5" w:rsidRPr="006C47E8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553A457C" w14:textId="77777777" w:rsidR="005A1AA5" w:rsidRPr="00F62460" w:rsidRDefault="00860B14" w:rsidP="00C3623A">
            <w:pPr>
              <w:spacing w:line="400" w:lineRule="exact"/>
              <w:rPr>
                <w:rFonts w:ascii="HG正楷書体-PRO" w:eastAsia="HG正楷書体-PRO"/>
                <w:sz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947509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1AA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5A1AA5" w:rsidRPr="000F7F8C">
              <w:rPr>
                <w:rFonts w:ascii="HG丸ｺﾞｼｯｸM-PRO" w:eastAsia="HG丸ｺﾞｼｯｸM-PRO" w:hAnsi="HG丸ｺﾞｼｯｸM-PRO" w:hint="eastAsia"/>
              </w:rPr>
              <w:t xml:space="preserve"> 振込み用紙の送付を希望する。</w:t>
            </w:r>
            <w:r w:rsidR="005A1AA5" w:rsidRPr="00F62460">
              <w:rPr>
                <w:rFonts w:ascii="HG丸ｺﾞｼｯｸM-PRO" w:eastAsia="HG丸ｺﾞｼｯｸM-PRO" w:hAnsi="HG丸ｺﾞｼｯｸM-PRO" w:hint="eastAsia"/>
                <w:sz w:val="18"/>
              </w:rPr>
              <w:t>（ゆうちょ銀行のみの取り扱いとなります。）</w:t>
            </w:r>
          </w:p>
          <w:p w14:paraId="3788976A" w14:textId="77777777" w:rsidR="005A1AA5" w:rsidRDefault="005A1AA5" w:rsidP="008529C5">
            <w:pPr>
              <w:rPr>
                <w:rFonts w:ascii="HG正楷書体-PRO" w:eastAsia="HG正楷書体-PRO"/>
              </w:rPr>
            </w:pPr>
          </w:p>
          <w:p w14:paraId="0E259088" w14:textId="5C69886A" w:rsidR="005A1AA5" w:rsidRDefault="005A1AA5" w:rsidP="008529C5">
            <w:pPr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48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　直接振込をしていただける場合は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下の</w:t>
            </w:r>
            <w:r w:rsidRPr="009C48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学指定口座にお振り込み願います。（振込手数料を差し引いた金額をお振り込みください。）</w:t>
            </w:r>
          </w:p>
          <w:p w14:paraId="57A34324" w14:textId="77777777" w:rsidR="00860B14" w:rsidRDefault="00860B14" w:rsidP="008529C5">
            <w:pPr>
              <w:ind w:left="200" w:hangingChars="100" w:hanging="200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  <w:p w14:paraId="6B3DA940" w14:textId="77777777" w:rsidR="00860B14" w:rsidRDefault="00860B14" w:rsidP="00860B14">
            <w:pPr>
              <w:spacing w:line="260" w:lineRule="exact"/>
              <w:ind w:firstLineChars="111" w:firstLine="22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【</w:t>
            </w:r>
            <w:r w:rsidRPr="007602D2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口座名義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】</w:t>
            </w:r>
            <w:r w:rsidRPr="007959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国立大学法人九州工業大学</w:t>
            </w:r>
          </w:p>
          <w:p w14:paraId="3792E6E0" w14:textId="77777777" w:rsidR="00860B14" w:rsidRPr="0079596F" w:rsidRDefault="00860B14" w:rsidP="00860B14">
            <w:pPr>
              <w:spacing w:line="260" w:lineRule="exact"/>
              <w:ind w:firstLineChars="711" w:firstLine="142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959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ｺｸﾘﾂﾀﾞｲｶﾞｸﾎｳｼﾞﾝｷｭｳｼｭｳｺｳｷﾞｮｳﾀﾞｲｶﾞｸ）</w:t>
            </w:r>
          </w:p>
          <w:p w14:paraId="19AFE523" w14:textId="77777777" w:rsidR="00860B14" w:rsidRDefault="00860B14" w:rsidP="00860B14">
            <w:pPr>
              <w:framePr w:hSpace="142" w:wrap="around" w:vAnchor="text" w:hAnchor="margin" w:xAlign="center" w:y="4"/>
              <w:spacing w:line="300" w:lineRule="exact"/>
              <w:ind w:rightChars="-251" w:right="-527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銀行及び口座番号】</w:t>
            </w:r>
          </w:p>
          <w:p w14:paraId="0BF62751" w14:textId="77777777" w:rsidR="00860B14" w:rsidRDefault="00860B14" w:rsidP="00860B14">
            <w:pPr>
              <w:framePr w:hSpace="142" w:wrap="around" w:vAnchor="text" w:hAnchor="margin" w:xAlign="center" w:y="4"/>
              <w:spacing w:line="300" w:lineRule="exact"/>
              <w:ind w:rightChars="-251" w:right="-527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● </w:t>
            </w:r>
            <w:r w:rsidRPr="007602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三菱ＵＦＪ銀行　北九州支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602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普通預金　０９７１９６２</w:t>
            </w:r>
          </w:p>
          <w:p w14:paraId="4C72A5EA" w14:textId="57C441E4" w:rsidR="000660ED" w:rsidRDefault="00860B14" w:rsidP="00860B14">
            <w:pPr>
              <w:framePr w:hSpace="142" w:wrap="around" w:vAnchor="text" w:hAnchor="margin" w:xAlign="center" w:y="4"/>
              <w:spacing w:line="300" w:lineRule="exact"/>
              <w:ind w:rightChars="-251" w:right="-527" w:firstLineChars="100" w:firstLine="200"/>
              <w:rPr>
                <w:rFonts w:ascii="HG正楷書体-PRO" w:eastAsia="HG正楷書体-PRO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● 西日本シティ銀行　戸畑支店　　</w:t>
            </w:r>
            <w:r w:rsidRPr="007602D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普通預金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２２７８５１</w:t>
            </w:r>
          </w:p>
        </w:tc>
      </w:tr>
    </w:tbl>
    <w:p w14:paraId="5BA796B4" w14:textId="77777777" w:rsidR="000660ED" w:rsidRPr="00C3623A" w:rsidRDefault="00C3623A" w:rsidP="00C3623A">
      <w:pPr>
        <w:ind w:firstLineChars="2700" w:firstLine="6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C3623A">
        <w:rPr>
          <w:rFonts w:ascii="ＭＳ ゴシック" w:eastAsia="ＭＳ ゴシック" w:hAnsi="ＭＳ ゴシック" w:hint="eastAsia"/>
          <w:sz w:val="24"/>
          <w:szCs w:val="24"/>
        </w:rPr>
        <w:t>裏面へ続きます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474D5BCB" w14:textId="77777777" w:rsidR="00086560" w:rsidRDefault="00086560" w:rsidP="000660ED">
      <w:pPr>
        <w:rPr>
          <w:rFonts w:ascii="HG正楷書体-PRO" w:eastAsia="HG正楷書体-PRO"/>
        </w:rPr>
      </w:pPr>
    </w:p>
    <w:p w14:paraId="7DC763DE" w14:textId="77777777" w:rsidR="000660ED" w:rsidRDefault="00C3623A" w:rsidP="000660ED">
      <w:pPr>
        <w:rPr>
          <w:rFonts w:ascii="HG正楷書体-PRO" w:eastAsia="HG正楷書体-PRO"/>
        </w:rPr>
      </w:pPr>
      <w:r w:rsidRPr="0094702A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E479849" wp14:editId="3BA9F279">
                <wp:simplePos x="0" y="0"/>
                <wp:positionH relativeFrom="margin">
                  <wp:posOffset>1115060</wp:posOffset>
                </wp:positionH>
                <wp:positionV relativeFrom="paragraph">
                  <wp:posOffset>5400675</wp:posOffset>
                </wp:positionV>
                <wp:extent cx="4581525" cy="12954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6DFAF" w14:textId="77777777" w:rsidR="0030351E" w:rsidRPr="002A1DC6" w:rsidRDefault="0030351E" w:rsidP="00086560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A1D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＜ 書類提出・問合せ先 ＞　〒804-8550　福岡県北九州市戸畑区仙水町1-1　</w:t>
                            </w:r>
                          </w:p>
                          <w:p w14:paraId="0BD033B7" w14:textId="77777777" w:rsidR="00F17D5C" w:rsidRDefault="0030351E" w:rsidP="00086560">
                            <w:pPr>
                              <w:ind w:firstLineChars="1327" w:firstLine="265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A1D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九州工業大学基金事務局</w:t>
                            </w:r>
                          </w:p>
                          <w:p w14:paraId="4D5C9F9D" w14:textId="77777777" w:rsidR="00F17D5C" w:rsidRDefault="0030351E" w:rsidP="00086560">
                            <w:pPr>
                              <w:ind w:firstLineChars="1327" w:firstLine="265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A1D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担当：</w:t>
                            </w:r>
                            <w:r w:rsidR="00F17D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ソーシャルコミュニケーション課</w:t>
                            </w:r>
                          </w:p>
                          <w:p w14:paraId="75642359" w14:textId="77777777" w:rsidR="0030351E" w:rsidRPr="002A1DC6" w:rsidRDefault="0030351E" w:rsidP="00F17D5C">
                            <w:pPr>
                              <w:ind w:firstLineChars="1727" w:firstLine="345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A1D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社会連携</w:t>
                            </w:r>
                            <w:r w:rsidR="00F17D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推進</w:t>
                            </w:r>
                            <w:r w:rsidRPr="002A1DC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係）</w:t>
                            </w:r>
                          </w:p>
                          <w:p w14:paraId="1DACFAF4" w14:textId="77777777" w:rsidR="0030351E" w:rsidRPr="002A1DC6" w:rsidRDefault="0030351E" w:rsidP="00086560">
                            <w:pPr>
                              <w:ind w:firstLineChars="1208" w:firstLine="2658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2A1DC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TEL：093-884-3004　　FAX：093-884-3</w:t>
                            </w:r>
                            <w:r w:rsidR="00366476">
                              <w:rPr>
                                <w:rFonts w:asciiTheme="minorEastAsia" w:hAnsiTheme="minorEastAsia"/>
                                <w:sz w:val="22"/>
                              </w:rPr>
                              <w:t>678</w:t>
                            </w:r>
                          </w:p>
                          <w:p w14:paraId="10243298" w14:textId="77777777" w:rsidR="0030351E" w:rsidRPr="002A1DC6" w:rsidRDefault="0030351E" w:rsidP="00086560">
                            <w:pPr>
                              <w:ind w:firstLineChars="1208" w:firstLine="2658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2A1DC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e-mail：</w:t>
                            </w:r>
                            <w:hyperlink r:id="rId9" w:history="1">
                              <w:r w:rsidRPr="002A1DC6">
                                <w:rPr>
                                  <w:rStyle w:val="af"/>
                                  <w:rFonts w:asciiTheme="minorEastAsia" w:hAnsiTheme="minorEastAsia"/>
                                  <w:color w:val="auto"/>
                                  <w:sz w:val="22"/>
                                  <w:u w:val="none"/>
                                </w:rPr>
                                <w:t>kikin@jimu.kyutech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017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87.8pt;margin-top:425.25pt;width:360.75pt;height:10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">
                <v:textbox>
                  <w:txbxContent>
                    <w:p w:rsidR="0030351E" w:rsidRPr="002A1DC6" w:rsidRDefault="0030351E" w:rsidP="00086560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A1D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＜ 書類提出・問合せ先 ＞　〒804-8550　福岡県北九州市戸畑区仙水町1-1　</w:t>
                      </w:r>
                    </w:p>
                    <w:p w:rsidR="00F17D5C" w:rsidRDefault="0030351E" w:rsidP="00086560">
                      <w:pPr>
                        <w:ind w:firstLineChars="1327" w:firstLine="2654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A1D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九州工業大学基金事務局</w:t>
                      </w:r>
                    </w:p>
                    <w:p w:rsidR="00F17D5C" w:rsidRDefault="0030351E" w:rsidP="00086560">
                      <w:pPr>
                        <w:ind w:firstLineChars="1327" w:firstLine="2654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A1D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担当：</w:t>
                      </w:r>
                      <w:r w:rsidR="00F17D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ソーシャルコミュニケーション課</w:t>
                      </w:r>
                    </w:p>
                    <w:p w:rsidR="0030351E" w:rsidRPr="002A1DC6" w:rsidRDefault="0030351E" w:rsidP="00F17D5C">
                      <w:pPr>
                        <w:ind w:firstLineChars="1727" w:firstLine="3454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A1D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社会連携</w:t>
                      </w:r>
                      <w:r w:rsidR="00F17D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推進</w:t>
                      </w:r>
                      <w:r w:rsidRPr="002A1DC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係）</w:t>
                      </w:r>
                    </w:p>
                    <w:p w:rsidR="0030351E" w:rsidRPr="002A1DC6" w:rsidRDefault="0030351E" w:rsidP="00086560">
                      <w:pPr>
                        <w:ind w:firstLineChars="1208" w:firstLine="2658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2A1DC6">
                        <w:rPr>
                          <w:rFonts w:asciiTheme="minorEastAsia" w:hAnsiTheme="minorEastAsia" w:hint="eastAsia"/>
                          <w:sz w:val="22"/>
                        </w:rPr>
                        <w:t>TEL：093-884-3004　　FAX：093-884-3</w:t>
                      </w:r>
                      <w:r w:rsidR="00366476">
                        <w:rPr>
                          <w:rFonts w:asciiTheme="minorEastAsia" w:hAnsiTheme="minorEastAsia"/>
                          <w:sz w:val="22"/>
                        </w:rPr>
                        <w:t>678</w:t>
                      </w:r>
                    </w:p>
                    <w:p w:rsidR="0030351E" w:rsidRPr="002A1DC6" w:rsidRDefault="0030351E" w:rsidP="00086560">
                      <w:pPr>
                        <w:ind w:firstLineChars="1208" w:firstLine="2658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2A1DC6">
                        <w:rPr>
                          <w:rFonts w:asciiTheme="minorEastAsia" w:hAnsiTheme="minorEastAsia" w:hint="eastAsia"/>
                          <w:sz w:val="22"/>
                        </w:rPr>
                        <w:t>e-mail：</w:t>
                      </w:r>
                      <w:hyperlink r:id="rId10" w:history="1">
                        <w:r w:rsidRPr="002A1DC6">
                          <w:rPr>
                            <w:rStyle w:val="af"/>
                            <w:rFonts w:asciiTheme="minorEastAsia" w:hAnsiTheme="minorEastAsia"/>
                            <w:color w:val="auto"/>
                            <w:sz w:val="22"/>
                            <w:u w:val="none"/>
                          </w:rPr>
                          <w:t>kikin@jimu.kyutech.ac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54CB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1C7F084" wp14:editId="6E62A249">
                <wp:simplePos x="0" y="0"/>
                <wp:positionH relativeFrom="margin">
                  <wp:align>center</wp:align>
                </wp:positionH>
                <wp:positionV relativeFrom="paragraph">
                  <wp:posOffset>3481070</wp:posOffset>
                </wp:positionV>
                <wp:extent cx="6496050" cy="2047875"/>
                <wp:effectExtent l="0" t="0" r="0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3EE1" w14:textId="77777777" w:rsidR="0030351E" w:rsidRPr="00C3623A" w:rsidRDefault="0030351E" w:rsidP="00086560">
                            <w:pPr>
                              <w:ind w:firstLineChars="63" w:firstLine="113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3623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≪反社会的勢力の排除について≫</w:t>
                            </w:r>
                          </w:p>
                          <w:p w14:paraId="602A273C" w14:textId="77777777" w:rsidR="0030351E" w:rsidRPr="00C3623A" w:rsidRDefault="0030351E" w:rsidP="00086560">
                            <w:pPr>
                              <w:ind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3623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ご寄附の法人・団体様には、次の各号に掲げる事項を確約していただきます。</w:t>
                            </w:r>
                          </w:p>
                          <w:p w14:paraId="4C301F68" w14:textId="77777777" w:rsidR="0030351E" w:rsidRPr="00C3623A" w:rsidRDefault="0030351E" w:rsidP="00086560">
                            <w:pPr>
                              <w:ind w:left="1"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3623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１）法人・団体が暴力団、暴力団関係企業等（暴力団員が経営に実質的に関与している、暴力団に資金提供を行う</w:t>
                            </w:r>
                          </w:p>
                          <w:p w14:paraId="6D31C739" w14:textId="77777777" w:rsidR="0030351E" w:rsidRPr="00C3623A" w:rsidRDefault="0030351E" w:rsidP="00086560">
                            <w:pPr>
                              <w:ind w:left="1" w:firstLineChars="400" w:firstLine="72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3623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等、暴力団の維持若しくは運営に協力し若しくは関与する法人・団体又は暴力団を利用している法人・団体）</w:t>
                            </w:r>
                          </w:p>
                          <w:p w14:paraId="29B4CBDF" w14:textId="77777777" w:rsidR="0030351E" w:rsidRPr="00C3623A" w:rsidRDefault="0030351E" w:rsidP="00086560">
                            <w:pPr>
                              <w:ind w:left="1" w:firstLineChars="400" w:firstLine="72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3623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以下「反社会的勢力」という。）でないこと。</w:t>
                            </w:r>
                          </w:p>
                          <w:p w14:paraId="17FDEEB9" w14:textId="77777777" w:rsidR="0030351E" w:rsidRPr="00C3623A" w:rsidRDefault="0030351E" w:rsidP="00086560">
                            <w:pPr>
                              <w:ind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3623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２）反社会的勢力に法人・団体の名義を利用させて、寄附を行うものでないこと。</w:t>
                            </w:r>
                          </w:p>
                          <w:p w14:paraId="03BBF857" w14:textId="77777777" w:rsidR="0030351E" w:rsidRPr="00C3623A" w:rsidRDefault="0030351E" w:rsidP="00086560">
                            <w:pPr>
                              <w:ind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3623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３）上記に違反した場合は、寄附の無効・取消し、損害賠償その他のいかなる措置等に対しても異議を申し立てな</w:t>
                            </w:r>
                          </w:p>
                          <w:p w14:paraId="5D32DFDF" w14:textId="77777777" w:rsidR="0030351E" w:rsidRPr="00C3623A" w:rsidRDefault="0030351E" w:rsidP="00086560">
                            <w:pPr>
                              <w:ind w:firstLineChars="400" w:firstLine="72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3623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こと。</w:t>
                            </w:r>
                          </w:p>
                          <w:p w14:paraId="03C345AF" w14:textId="77777777" w:rsidR="008529C5" w:rsidRPr="00086560" w:rsidRDefault="008529C5" w:rsidP="000865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61AB" id="_x0000_s1028" type="#_x0000_t202" style="position:absolute;left:0;text-align:left;margin-left:0;margin-top:274.1pt;width:511.5pt;height:161.25pt;z-index:251672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" stroked="f">
                <v:textbox>
                  <w:txbxContent>
                    <w:p w:rsidR="0030351E" w:rsidRPr="00C3623A" w:rsidRDefault="0030351E" w:rsidP="00086560">
                      <w:pPr>
                        <w:ind w:firstLineChars="63" w:firstLine="113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3623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≪反社会的勢力の排除について≫</w:t>
                      </w:r>
                    </w:p>
                    <w:p w:rsidR="0030351E" w:rsidRPr="00C3623A" w:rsidRDefault="0030351E" w:rsidP="00086560">
                      <w:pPr>
                        <w:ind w:firstLineChars="200" w:firstLine="36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3623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ご寄附の法人・団体様には、次の各号に掲げる事項を確約していただきます。</w:t>
                      </w:r>
                    </w:p>
                    <w:p w:rsidR="0030351E" w:rsidRPr="00C3623A" w:rsidRDefault="0030351E" w:rsidP="00086560">
                      <w:pPr>
                        <w:ind w:left="1" w:firstLineChars="200" w:firstLine="36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3623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１）法人・団体が暴力団、暴力団関係企業等（暴力団員が経営に実質的に関与している、暴力団に資金提供を行う</w:t>
                      </w:r>
                    </w:p>
                    <w:p w:rsidR="0030351E" w:rsidRPr="00C3623A" w:rsidRDefault="0030351E" w:rsidP="00086560">
                      <w:pPr>
                        <w:ind w:left="1" w:firstLineChars="400" w:firstLine="72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3623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等、暴力団の維持若しくは運営に協力し若しくは関与する法人・団体又は暴力団を利用している法人・団体）</w:t>
                      </w:r>
                    </w:p>
                    <w:p w:rsidR="0030351E" w:rsidRPr="00C3623A" w:rsidRDefault="0030351E" w:rsidP="00086560">
                      <w:pPr>
                        <w:ind w:left="1" w:firstLineChars="400" w:firstLine="72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3623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以下「反社会的勢力」という。）でないこと。</w:t>
                      </w:r>
                    </w:p>
                    <w:p w:rsidR="0030351E" w:rsidRPr="00C3623A" w:rsidRDefault="0030351E" w:rsidP="00086560">
                      <w:pPr>
                        <w:ind w:firstLineChars="200" w:firstLine="36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3623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２）反社会的勢力に法人・団体の名義を利用させて、寄附を行うものでないこと。</w:t>
                      </w:r>
                    </w:p>
                    <w:p w:rsidR="0030351E" w:rsidRPr="00C3623A" w:rsidRDefault="0030351E" w:rsidP="00086560">
                      <w:pPr>
                        <w:ind w:firstLineChars="200" w:firstLine="36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3623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３）上記に違反した場合は、寄附の無効・取消し、損害賠償その他のいかなる措置等に対しても異議を申し立てな</w:t>
                      </w:r>
                    </w:p>
                    <w:p w:rsidR="0030351E" w:rsidRPr="00C3623A" w:rsidRDefault="0030351E" w:rsidP="00086560">
                      <w:pPr>
                        <w:ind w:firstLineChars="400" w:firstLine="72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C3623A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いこと。</w:t>
                      </w:r>
                    </w:p>
                    <w:p w:rsidR="008529C5" w:rsidRPr="00086560" w:rsidRDefault="008529C5" w:rsidP="0008656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0660ED" w14:paraId="7D0D5D30" w14:textId="77777777" w:rsidTr="00086560">
        <w:trPr>
          <w:trHeight w:val="455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F35C8" w14:textId="77777777" w:rsidR="000660ED" w:rsidRPr="009A049D" w:rsidRDefault="000660ED" w:rsidP="000660ED">
            <w:pPr>
              <w:spacing w:line="276" w:lineRule="auto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9A049D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ご芳名等の公表</w:t>
            </w:r>
          </w:p>
          <w:p w14:paraId="2ACF167E" w14:textId="77777777" w:rsidR="000660ED" w:rsidRPr="009F1307" w:rsidRDefault="000660ED" w:rsidP="000660ED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本学ホームペー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広報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の掲載について、希望するものにチェック（</w:t>
            </w:r>
            <w:r w:rsidRPr="009F130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☑</w:t>
            </w:r>
            <w:r w:rsidRPr="009F1307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）</w:t>
            </w: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してください。</w:t>
            </w:r>
          </w:p>
          <w:p w14:paraId="659EBBA2" w14:textId="77777777" w:rsidR="000660ED" w:rsidRDefault="000660ED" w:rsidP="000660ED">
            <w:pPr>
              <w:rPr>
                <w:rFonts w:ascii="HG正楷書体-PRO" w:eastAsia="HG正楷書体-PRO"/>
              </w:rPr>
            </w:pPr>
            <w:r w:rsidRPr="009F13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複数選択可）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912A38" w14:textId="77777777" w:rsidR="000660ED" w:rsidRDefault="00860B14" w:rsidP="00C3623A">
            <w:pPr>
              <w:spacing w:line="480" w:lineRule="auto"/>
              <w:rPr>
                <w:rFonts w:ascii="HG丸ｺﾞｼｯｸM-PRO" w:eastAsia="HG丸ｺﾞｼｯｸM-PRO" w:hAnsi="HG丸ｺﾞｼｯｸM-PRO"/>
                <w:b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686944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60E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660ED" w:rsidRPr="000F7F8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660ED">
              <w:rPr>
                <w:rFonts w:ascii="HG丸ｺﾞｼｯｸM-PRO" w:eastAsia="HG丸ｺﾞｼｯｸM-PRO" w:hAnsi="HG丸ｺﾞｼｯｸM-PRO" w:hint="eastAsia"/>
              </w:rPr>
              <w:t xml:space="preserve">法人・団体名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536078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60E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660ED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0660ED" w:rsidRPr="000F7F8C">
              <w:rPr>
                <w:rFonts w:ascii="HG丸ｺﾞｼｯｸM-PRO" w:eastAsia="HG丸ｺﾞｼｯｸM-PRO" w:hAnsi="HG丸ｺﾞｼｯｸM-PRO" w:hint="eastAsia"/>
              </w:rPr>
              <w:t>寄附額</w:t>
            </w:r>
            <w:r w:rsidR="000660E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-9325083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60E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660ED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0660ED" w:rsidRPr="00F76DAE">
              <w:rPr>
                <w:rFonts w:ascii="HG丸ｺﾞｼｯｸM-PRO" w:eastAsia="HG丸ｺﾞｼｯｸM-PRO" w:hAnsi="HG丸ｺﾞｼｯｸM-PRO" w:hint="eastAsia"/>
              </w:rPr>
              <w:t>メッセージ</w:t>
            </w:r>
            <w:r w:rsidR="000660E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b/>
                </w:rPr>
                <w:id w:val="2035303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660ED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660ED" w:rsidRPr="000F7F8C">
              <w:rPr>
                <w:rFonts w:ascii="HG丸ｺﾞｼｯｸM-PRO" w:eastAsia="HG丸ｺﾞｼｯｸM-PRO" w:hAnsi="HG丸ｺﾞｼｯｸM-PRO" w:hint="eastAsia"/>
              </w:rPr>
              <w:t xml:space="preserve"> 掲載</w:t>
            </w:r>
            <w:r w:rsidR="000660ED">
              <w:rPr>
                <w:rFonts w:ascii="HG丸ｺﾞｼｯｸM-PRO" w:eastAsia="HG丸ｺﾞｼｯｸM-PRO" w:hAnsi="HG丸ｺﾞｼｯｸM-PRO" w:hint="eastAsia"/>
              </w:rPr>
              <w:t>しない</w:t>
            </w:r>
          </w:p>
        </w:tc>
      </w:tr>
      <w:tr w:rsidR="000660ED" w14:paraId="032A66A5" w14:textId="77777777" w:rsidTr="00086560">
        <w:trPr>
          <w:trHeight w:val="844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04BCF925" w14:textId="77777777" w:rsidR="000660ED" w:rsidRDefault="000660ED" w:rsidP="000660ED">
            <w:pPr>
              <w:rPr>
                <w:rFonts w:ascii="HG正楷書体-PRO" w:eastAsia="HG正楷書体-PRO"/>
              </w:rPr>
            </w:pPr>
          </w:p>
        </w:tc>
        <w:tc>
          <w:tcPr>
            <w:tcW w:w="7229" w:type="dxa"/>
            <w:tcBorders>
              <w:bottom w:val="dashed" w:sz="4" w:space="0" w:color="auto"/>
              <w:right w:val="single" w:sz="12" w:space="0" w:color="auto"/>
            </w:tcBorders>
          </w:tcPr>
          <w:p w14:paraId="60AEB9E9" w14:textId="77777777" w:rsidR="000660ED" w:rsidRPr="000F7F8C" w:rsidRDefault="000660ED" w:rsidP="00C3623A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</w:rPr>
              <w:t>《メッセージ》</w:t>
            </w:r>
          </w:p>
          <w:p w14:paraId="2A1F05B3" w14:textId="77777777" w:rsidR="000660ED" w:rsidRDefault="000660ED" w:rsidP="000660ED">
            <w:pPr>
              <w:rPr>
                <w:rFonts w:ascii="HG正楷書体-PRO" w:eastAsia="HG正楷書体-PRO"/>
              </w:rPr>
            </w:pPr>
            <w:r w:rsidRPr="000F7F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　本学へのメッセージがございましたら、ホームページへ掲載させていただく場合もございますので、お知らせください。</w:t>
            </w:r>
          </w:p>
        </w:tc>
      </w:tr>
      <w:tr w:rsidR="000660ED" w14:paraId="3FE81913" w14:textId="77777777" w:rsidTr="006466F1">
        <w:trPr>
          <w:trHeight w:val="1625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0CB0676A" w14:textId="77777777" w:rsidR="000660ED" w:rsidRDefault="000660ED" w:rsidP="000660ED">
            <w:pPr>
              <w:rPr>
                <w:rFonts w:ascii="HG正楷書体-PRO" w:eastAsia="HG正楷書体-PRO"/>
              </w:rPr>
            </w:pPr>
          </w:p>
        </w:tc>
        <w:tc>
          <w:tcPr>
            <w:tcW w:w="7229" w:type="dxa"/>
            <w:tcBorders>
              <w:top w:val="dashed" w:sz="4" w:space="0" w:color="auto"/>
              <w:right w:val="single" w:sz="12" w:space="0" w:color="auto"/>
            </w:tcBorders>
          </w:tcPr>
          <w:p w14:paraId="667C0C13" w14:textId="77777777" w:rsidR="000660ED" w:rsidRDefault="000660ED" w:rsidP="000660ED">
            <w:pPr>
              <w:rPr>
                <w:rFonts w:ascii="HG正楷書体-PRO" w:eastAsia="HG正楷書体-PRO"/>
              </w:rPr>
            </w:pPr>
          </w:p>
        </w:tc>
      </w:tr>
      <w:tr w:rsidR="000660ED" w14:paraId="3D333F8F" w14:textId="77777777" w:rsidTr="006466F1">
        <w:trPr>
          <w:trHeight w:val="1691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16B2D6" w14:textId="77777777" w:rsidR="000660ED" w:rsidRDefault="000660ED" w:rsidP="000660ED">
            <w:pPr>
              <w:rPr>
                <w:rFonts w:ascii="HG正楷書体-PRO" w:eastAsia="HG正楷書体-PRO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．その他・連絡事項等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</w:tcPr>
          <w:p w14:paraId="6FD799C6" w14:textId="77777777" w:rsidR="000660ED" w:rsidRDefault="000660ED" w:rsidP="000660ED">
            <w:pPr>
              <w:rPr>
                <w:rFonts w:ascii="HG正楷書体-PRO" w:eastAsia="HG正楷書体-PRO"/>
              </w:rPr>
            </w:pPr>
          </w:p>
        </w:tc>
      </w:tr>
    </w:tbl>
    <w:p w14:paraId="721A29E3" w14:textId="77777777" w:rsidR="00CD4C73" w:rsidRPr="006466F1" w:rsidRDefault="00CD4C73" w:rsidP="00C3623A">
      <w:pPr>
        <w:rPr>
          <w:rFonts w:asciiTheme="minorEastAsia" w:hAnsiTheme="minorEastAsia"/>
          <w:sz w:val="22"/>
        </w:rPr>
      </w:pPr>
    </w:p>
    <w:sectPr w:rsidR="00CD4C73" w:rsidRPr="006466F1" w:rsidSect="00B97ECB">
      <w:pgSz w:w="11906" w:h="16838" w:code="9"/>
      <w:pgMar w:top="567" w:right="1559" w:bottom="567" w:left="181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0DC7" w14:textId="77777777" w:rsidR="00BC24F2" w:rsidRDefault="00BC24F2" w:rsidP="00BC24F2">
      <w:r>
        <w:separator/>
      </w:r>
    </w:p>
  </w:endnote>
  <w:endnote w:type="continuationSeparator" w:id="0">
    <w:p w14:paraId="73C5AFE2" w14:textId="77777777" w:rsidR="00BC24F2" w:rsidRDefault="00BC24F2" w:rsidP="00BC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BC69" w14:textId="77777777" w:rsidR="00BC24F2" w:rsidRDefault="00BC24F2" w:rsidP="00BC24F2">
      <w:r>
        <w:separator/>
      </w:r>
    </w:p>
  </w:footnote>
  <w:footnote w:type="continuationSeparator" w:id="0">
    <w:p w14:paraId="78C9A42D" w14:textId="77777777" w:rsidR="00BC24F2" w:rsidRDefault="00BC24F2" w:rsidP="00BC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E00"/>
    <w:multiLevelType w:val="hybridMultilevel"/>
    <w:tmpl w:val="871E20D6"/>
    <w:lvl w:ilvl="0" w:tplc="42A0630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D64003"/>
    <w:multiLevelType w:val="hybridMultilevel"/>
    <w:tmpl w:val="286068B0"/>
    <w:lvl w:ilvl="0" w:tplc="28469150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6170A"/>
    <w:multiLevelType w:val="hybridMultilevel"/>
    <w:tmpl w:val="32F4367A"/>
    <w:lvl w:ilvl="0" w:tplc="071ADDA8">
      <w:numFmt w:val="bullet"/>
      <w:lvlText w:val="○"/>
      <w:lvlJc w:val="left"/>
      <w:pPr>
        <w:ind w:left="368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3" w15:restartNumberingAfterBreak="0">
    <w:nsid w:val="2461694D"/>
    <w:multiLevelType w:val="hybridMultilevel"/>
    <w:tmpl w:val="CE867680"/>
    <w:lvl w:ilvl="0" w:tplc="E54AFA02">
      <w:start w:val="2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8DB4C2D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562BB4"/>
    <w:multiLevelType w:val="hybridMultilevel"/>
    <w:tmpl w:val="8E3AC754"/>
    <w:lvl w:ilvl="0" w:tplc="4246CDF4">
      <w:start w:val="1"/>
      <w:numFmt w:val="decimalFullWidth"/>
      <w:lvlText w:val="%1．"/>
      <w:lvlJc w:val="left"/>
      <w:pPr>
        <w:ind w:left="5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2F3D669B"/>
    <w:multiLevelType w:val="hybridMultilevel"/>
    <w:tmpl w:val="88327D2E"/>
    <w:lvl w:ilvl="0" w:tplc="B6348FF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E306230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2167"/>
    <w:multiLevelType w:val="hybridMultilevel"/>
    <w:tmpl w:val="6AAE2C5E"/>
    <w:lvl w:ilvl="0" w:tplc="66FC4B12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78660FA"/>
    <w:multiLevelType w:val="hybridMultilevel"/>
    <w:tmpl w:val="C44E79D0"/>
    <w:lvl w:ilvl="0" w:tplc="378690C8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32513A8"/>
    <w:multiLevelType w:val="hybridMultilevel"/>
    <w:tmpl w:val="03F4F276"/>
    <w:lvl w:ilvl="0" w:tplc="B48E5B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C7935"/>
    <w:multiLevelType w:val="hybridMultilevel"/>
    <w:tmpl w:val="7702FFDC"/>
    <w:lvl w:ilvl="0" w:tplc="35E04F0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D235B5"/>
    <w:multiLevelType w:val="hybridMultilevel"/>
    <w:tmpl w:val="2BDE6F98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B51B9"/>
    <w:multiLevelType w:val="hybridMultilevel"/>
    <w:tmpl w:val="89864E1A"/>
    <w:lvl w:ilvl="0" w:tplc="749275AA">
      <w:start w:val="2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1364172"/>
    <w:multiLevelType w:val="hybridMultilevel"/>
    <w:tmpl w:val="49DAAF94"/>
    <w:lvl w:ilvl="0" w:tplc="5CF6D47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8E4993"/>
    <w:multiLevelType w:val="hybridMultilevel"/>
    <w:tmpl w:val="59A44CBC"/>
    <w:lvl w:ilvl="0" w:tplc="676292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2D1C87"/>
    <w:multiLevelType w:val="hybridMultilevel"/>
    <w:tmpl w:val="EFCC1462"/>
    <w:lvl w:ilvl="0" w:tplc="9F40C916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0253EA"/>
    <w:multiLevelType w:val="hybridMultilevel"/>
    <w:tmpl w:val="F8382044"/>
    <w:lvl w:ilvl="0" w:tplc="05224B7A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21A7E"/>
    <w:multiLevelType w:val="hybridMultilevel"/>
    <w:tmpl w:val="2F30A346"/>
    <w:lvl w:ilvl="0" w:tplc="847AD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73B6D"/>
    <w:multiLevelType w:val="hybridMultilevel"/>
    <w:tmpl w:val="F2903CEC"/>
    <w:lvl w:ilvl="0" w:tplc="208C1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716EAC"/>
    <w:multiLevelType w:val="hybridMultilevel"/>
    <w:tmpl w:val="835615A8"/>
    <w:lvl w:ilvl="0" w:tplc="00169A92">
      <w:numFmt w:val="bullet"/>
      <w:lvlText w:val="○"/>
      <w:lvlJc w:val="left"/>
      <w:pPr>
        <w:ind w:left="360" w:hanging="360"/>
      </w:pPr>
      <w:rPr>
        <w:rFonts w:ascii="HG正楷書体-PRO" w:eastAsia="HG正楷書体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561957">
    <w:abstractNumId w:val="7"/>
  </w:num>
  <w:num w:numId="2" w16cid:durableId="1999266750">
    <w:abstractNumId w:val="6"/>
  </w:num>
  <w:num w:numId="3" w16cid:durableId="1766221733">
    <w:abstractNumId w:val="13"/>
  </w:num>
  <w:num w:numId="4" w16cid:durableId="881866681">
    <w:abstractNumId w:val="10"/>
  </w:num>
  <w:num w:numId="5" w16cid:durableId="1134717051">
    <w:abstractNumId w:val="11"/>
  </w:num>
  <w:num w:numId="6" w16cid:durableId="1521621558">
    <w:abstractNumId w:val="3"/>
  </w:num>
  <w:num w:numId="7" w16cid:durableId="1516648466">
    <w:abstractNumId w:val="8"/>
  </w:num>
  <w:num w:numId="8" w16cid:durableId="1256211911">
    <w:abstractNumId w:val="4"/>
  </w:num>
  <w:num w:numId="9" w16cid:durableId="1783261089">
    <w:abstractNumId w:val="17"/>
  </w:num>
  <w:num w:numId="10" w16cid:durableId="2031224440">
    <w:abstractNumId w:val="5"/>
  </w:num>
  <w:num w:numId="11" w16cid:durableId="1156796063">
    <w:abstractNumId w:val="0"/>
  </w:num>
  <w:num w:numId="12" w16cid:durableId="1920214844">
    <w:abstractNumId w:val="16"/>
  </w:num>
  <w:num w:numId="13" w16cid:durableId="1577478253">
    <w:abstractNumId w:val="2"/>
  </w:num>
  <w:num w:numId="14" w16cid:durableId="1866822900">
    <w:abstractNumId w:val="15"/>
  </w:num>
  <w:num w:numId="15" w16cid:durableId="699092004">
    <w:abstractNumId w:val="9"/>
  </w:num>
  <w:num w:numId="16" w16cid:durableId="558905045">
    <w:abstractNumId w:val="14"/>
  </w:num>
  <w:num w:numId="17" w16cid:durableId="1064178992">
    <w:abstractNumId w:val="18"/>
  </w:num>
  <w:num w:numId="18" w16cid:durableId="1784614810">
    <w:abstractNumId w:val="1"/>
  </w:num>
  <w:num w:numId="19" w16cid:durableId="10026630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77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58"/>
    <w:rsid w:val="00016CFB"/>
    <w:rsid w:val="00024D45"/>
    <w:rsid w:val="00046CE9"/>
    <w:rsid w:val="0006076B"/>
    <w:rsid w:val="00061DE8"/>
    <w:rsid w:val="00064EC3"/>
    <w:rsid w:val="000656B5"/>
    <w:rsid w:val="000660ED"/>
    <w:rsid w:val="0007050A"/>
    <w:rsid w:val="000747C2"/>
    <w:rsid w:val="00075C47"/>
    <w:rsid w:val="00076ABA"/>
    <w:rsid w:val="000845F8"/>
    <w:rsid w:val="00086560"/>
    <w:rsid w:val="000A0807"/>
    <w:rsid w:val="000A1497"/>
    <w:rsid w:val="000A7F8E"/>
    <w:rsid w:val="000B27DB"/>
    <w:rsid w:val="000B3968"/>
    <w:rsid w:val="000C3E6A"/>
    <w:rsid w:val="000C5FFB"/>
    <w:rsid w:val="000D1606"/>
    <w:rsid w:val="000D62BC"/>
    <w:rsid w:val="000E2401"/>
    <w:rsid w:val="000E440A"/>
    <w:rsid w:val="000E7D7B"/>
    <w:rsid w:val="000F5FA2"/>
    <w:rsid w:val="000F7F8C"/>
    <w:rsid w:val="001209DF"/>
    <w:rsid w:val="0012573E"/>
    <w:rsid w:val="00127450"/>
    <w:rsid w:val="00132912"/>
    <w:rsid w:val="0014287B"/>
    <w:rsid w:val="00155A88"/>
    <w:rsid w:val="001605A5"/>
    <w:rsid w:val="00163042"/>
    <w:rsid w:val="00167361"/>
    <w:rsid w:val="00172A9D"/>
    <w:rsid w:val="00176B45"/>
    <w:rsid w:val="00180F64"/>
    <w:rsid w:val="001818B5"/>
    <w:rsid w:val="00182438"/>
    <w:rsid w:val="00184F62"/>
    <w:rsid w:val="00191271"/>
    <w:rsid w:val="001952EB"/>
    <w:rsid w:val="0019613C"/>
    <w:rsid w:val="001A77F7"/>
    <w:rsid w:val="001A7E4A"/>
    <w:rsid w:val="001B49C7"/>
    <w:rsid w:val="001B5E46"/>
    <w:rsid w:val="001B7107"/>
    <w:rsid w:val="001D3F3F"/>
    <w:rsid w:val="001F4E63"/>
    <w:rsid w:val="00211111"/>
    <w:rsid w:val="0021381A"/>
    <w:rsid w:val="0021495C"/>
    <w:rsid w:val="0021496B"/>
    <w:rsid w:val="00227297"/>
    <w:rsid w:val="00231E0D"/>
    <w:rsid w:val="00240888"/>
    <w:rsid w:val="00242C84"/>
    <w:rsid w:val="00245EB1"/>
    <w:rsid w:val="002526AD"/>
    <w:rsid w:val="00252D7F"/>
    <w:rsid w:val="002653F2"/>
    <w:rsid w:val="002818C4"/>
    <w:rsid w:val="00287AC1"/>
    <w:rsid w:val="00287F81"/>
    <w:rsid w:val="002918D4"/>
    <w:rsid w:val="00292B8D"/>
    <w:rsid w:val="00294207"/>
    <w:rsid w:val="002A1DC6"/>
    <w:rsid w:val="002A333B"/>
    <w:rsid w:val="002A5285"/>
    <w:rsid w:val="002A5B43"/>
    <w:rsid w:val="002B5E94"/>
    <w:rsid w:val="002C651C"/>
    <w:rsid w:val="002D5E77"/>
    <w:rsid w:val="002D6B82"/>
    <w:rsid w:val="002E7C18"/>
    <w:rsid w:val="002F7535"/>
    <w:rsid w:val="0030351E"/>
    <w:rsid w:val="00307F7A"/>
    <w:rsid w:val="00315FDD"/>
    <w:rsid w:val="00316B5D"/>
    <w:rsid w:val="00317033"/>
    <w:rsid w:val="003219F3"/>
    <w:rsid w:val="00323AC6"/>
    <w:rsid w:val="00324A9C"/>
    <w:rsid w:val="00324DE7"/>
    <w:rsid w:val="003306B9"/>
    <w:rsid w:val="0034096C"/>
    <w:rsid w:val="0035205F"/>
    <w:rsid w:val="00355966"/>
    <w:rsid w:val="00366476"/>
    <w:rsid w:val="003911AA"/>
    <w:rsid w:val="003A0796"/>
    <w:rsid w:val="003A2111"/>
    <w:rsid w:val="003A68D2"/>
    <w:rsid w:val="003B2B35"/>
    <w:rsid w:val="003C2C14"/>
    <w:rsid w:val="003C6663"/>
    <w:rsid w:val="003D1D67"/>
    <w:rsid w:val="003D5E05"/>
    <w:rsid w:val="003E3A3F"/>
    <w:rsid w:val="003F03E1"/>
    <w:rsid w:val="003F1616"/>
    <w:rsid w:val="003F6DD7"/>
    <w:rsid w:val="0040107A"/>
    <w:rsid w:val="004055C0"/>
    <w:rsid w:val="004072A3"/>
    <w:rsid w:val="0041057E"/>
    <w:rsid w:val="004151C3"/>
    <w:rsid w:val="0042525A"/>
    <w:rsid w:val="004375BA"/>
    <w:rsid w:val="00440DF3"/>
    <w:rsid w:val="004443E1"/>
    <w:rsid w:val="00445AAD"/>
    <w:rsid w:val="00463919"/>
    <w:rsid w:val="00465F08"/>
    <w:rsid w:val="00474BFC"/>
    <w:rsid w:val="00476CC1"/>
    <w:rsid w:val="00480998"/>
    <w:rsid w:val="00485CAB"/>
    <w:rsid w:val="0048732C"/>
    <w:rsid w:val="004A2F76"/>
    <w:rsid w:val="004C454A"/>
    <w:rsid w:val="004D0AD1"/>
    <w:rsid w:val="004D0E3A"/>
    <w:rsid w:val="004D1BCE"/>
    <w:rsid w:val="004F5AE0"/>
    <w:rsid w:val="004F6883"/>
    <w:rsid w:val="00512775"/>
    <w:rsid w:val="0051282B"/>
    <w:rsid w:val="00513FFF"/>
    <w:rsid w:val="00524DC5"/>
    <w:rsid w:val="00527873"/>
    <w:rsid w:val="005308B1"/>
    <w:rsid w:val="00533E9B"/>
    <w:rsid w:val="00540858"/>
    <w:rsid w:val="00560196"/>
    <w:rsid w:val="0056762E"/>
    <w:rsid w:val="00571A9A"/>
    <w:rsid w:val="005867C3"/>
    <w:rsid w:val="00593CDF"/>
    <w:rsid w:val="005A1AA5"/>
    <w:rsid w:val="005C5922"/>
    <w:rsid w:val="005D249B"/>
    <w:rsid w:val="005D4C77"/>
    <w:rsid w:val="005D587D"/>
    <w:rsid w:val="005E2F70"/>
    <w:rsid w:val="005E3C86"/>
    <w:rsid w:val="005F286C"/>
    <w:rsid w:val="005F6B94"/>
    <w:rsid w:val="006036FB"/>
    <w:rsid w:val="0060680C"/>
    <w:rsid w:val="00616207"/>
    <w:rsid w:val="0062637C"/>
    <w:rsid w:val="0062677A"/>
    <w:rsid w:val="006466F1"/>
    <w:rsid w:val="00647924"/>
    <w:rsid w:val="0065124D"/>
    <w:rsid w:val="00651AB5"/>
    <w:rsid w:val="00655E3C"/>
    <w:rsid w:val="00660BDF"/>
    <w:rsid w:val="006735D3"/>
    <w:rsid w:val="006852DA"/>
    <w:rsid w:val="00686321"/>
    <w:rsid w:val="00687121"/>
    <w:rsid w:val="006A4CD7"/>
    <w:rsid w:val="006A52DD"/>
    <w:rsid w:val="006B60D2"/>
    <w:rsid w:val="006B7CC0"/>
    <w:rsid w:val="006C212F"/>
    <w:rsid w:val="006C47E8"/>
    <w:rsid w:val="006D0696"/>
    <w:rsid w:val="006D0B06"/>
    <w:rsid w:val="006D0CFC"/>
    <w:rsid w:val="006E556F"/>
    <w:rsid w:val="006F280B"/>
    <w:rsid w:val="006F5FC2"/>
    <w:rsid w:val="007063CD"/>
    <w:rsid w:val="00706F1E"/>
    <w:rsid w:val="0071205A"/>
    <w:rsid w:val="0071711A"/>
    <w:rsid w:val="0072597F"/>
    <w:rsid w:val="00730DB0"/>
    <w:rsid w:val="00736158"/>
    <w:rsid w:val="00737579"/>
    <w:rsid w:val="00743076"/>
    <w:rsid w:val="00751CDD"/>
    <w:rsid w:val="00753123"/>
    <w:rsid w:val="00755526"/>
    <w:rsid w:val="00755A29"/>
    <w:rsid w:val="00756A2A"/>
    <w:rsid w:val="00770622"/>
    <w:rsid w:val="00774BD2"/>
    <w:rsid w:val="00782125"/>
    <w:rsid w:val="007832A3"/>
    <w:rsid w:val="007969A5"/>
    <w:rsid w:val="007A6248"/>
    <w:rsid w:val="007A70A2"/>
    <w:rsid w:val="007B0A93"/>
    <w:rsid w:val="007C0FA4"/>
    <w:rsid w:val="007C1F23"/>
    <w:rsid w:val="007C5DF5"/>
    <w:rsid w:val="007D7B3F"/>
    <w:rsid w:val="007E1741"/>
    <w:rsid w:val="007E3446"/>
    <w:rsid w:val="007E57A3"/>
    <w:rsid w:val="007F086B"/>
    <w:rsid w:val="007F58E9"/>
    <w:rsid w:val="00802986"/>
    <w:rsid w:val="00811416"/>
    <w:rsid w:val="00813D95"/>
    <w:rsid w:val="00820E54"/>
    <w:rsid w:val="008213E7"/>
    <w:rsid w:val="00822AC6"/>
    <w:rsid w:val="00830C6A"/>
    <w:rsid w:val="00832986"/>
    <w:rsid w:val="0084432C"/>
    <w:rsid w:val="0085256A"/>
    <w:rsid w:val="008529C5"/>
    <w:rsid w:val="008560DC"/>
    <w:rsid w:val="00857E50"/>
    <w:rsid w:val="00860B14"/>
    <w:rsid w:val="00860BEE"/>
    <w:rsid w:val="00863171"/>
    <w:rsid w:val="00875E25"/>
    <w:rsid w:val="008813E3"/>
    <w:rsid w:val="00881770"/>
    <w:rsid w:val="00887E94"/>
    <w:rsid w:val="00891928"/>
    <w:rsid w:val="0089433D"/>
    <w:rsid w:val="008A0509"/>
    <w:rsid w:val="008A37B9"/>
    <w:rsid w:val="008A79EB"/>
    <w:rsid w:val="008B158C"/>
    <w:rsid w:val="008B1935"/>
    <w:rsid w:val="008B6440"/>
    <w:rsid w:val="008C20A6"/>
    <w:rsid w:val="008C3619"/>
    <w:rsid w:val="008D6A10"/>
    <w:rsid w:val="008E7FEE"/>
    <w:rsid w:val="008F3CB2"/>
    <w:rsid w:val="008F645F"/>
    <w:rsid w:val="00901DDF"/>
    <w:rsid w:val="00906BA2"/>
    <w:rsid w:val="00913FB9"/>
    <w:rsid w:val="00922370"/>
    <w:rsid w:val="009251F2"/>
    <w:rsid w:val="00931A0B"/>
    <w:rsid w:val="00936991"/>
    <w:rsid w:val="00950F39"/>
    <w:rsid w:val="00960609"/>
    <w:rsid w:val="00964485"/>
    <w:rsid w:val="00975BE1"/>
    <w:rsid w:val="0098229B"/>
    <w:rsid w:val="00997411"/>
    <w:rsid w:val="00997EE6"/>
    <w:rsid w:val="009A049D"/>
    <w:rsid w:val="009A2951"/>
    <w:rsid w:val="009A3132"/>
    <w:rsid w:val="009A7297"/>
    <w:rsid w:val="009A7A46"/>
    <w:rsid w:val="009B0511"/>
    <w:rsid w:val="009B626B"/>
    <w:rsid w:val="009C48BD"/>
    <w:rsid w:val="009C5C1D"/>
    <w:rsid w:val="009D25B9"/>
    <w:rsid w:val="009D2E2D"/>
    <w:rsid w:val="009D63AC"/>
    <w:rsid w:val="009E33A0"/>
    <w:rsid w:val="009E406D"/>
    <w:rsid w:val="009E5467"/>
    <w:rsid w:val="009E7744"/>
    <w:rsid w:val="009F1307"/>
    <w:rsid w:val="009F4242"/>
    <w:rsid w:val="009F4AB5"/>
    <w:rsid w:val="009F4CA4"/>
    <w:rsid w:val="00A0578D"/>
    <w:rsid w:val="00A07A9A"/>
    <w:rsid w:val="00A16DD1"/>
    <w:rsid w:val="00A278D3"/>
    <w:rsid w:val="00A44DC8"/>
    <w:rsid w:val="00A541C4"/>
    <w:rsid w:val="00A72BC2"/>
    <w:rsid w:val="00A74E8F"/>
    <w:rsid w:val="00A90BDB"/>
    <w:rsid w:val="00A97157"/>
    <w:rsid w:val="00A97981"/>
    <w:rsid w:val="00AA18E0"/>
    <w:rsid w:val="00AA419E"/>
    <w:rsid w:val="00AA4522"/>
    <w:rsid w:val="00AA7577"/>
    <w:rsid w:val="00AB7CF3"/>
    <w:rsid w:val="00AC2E02"/>
    <w:rsid w:val="00AC5389"/>
    <w:rsid w:val="00AD0750"/>
    <w:rsid w:val="00AD18B8"/>
    <w:rsid w:val="00AD220C"/>
    <w:rsid w:val="00AD2290"/>
    <w:rsid w:val="00AD39BC"/>
    <w:rsid w:val="00AD46C4"/>
    <w:rsid w:val="00AE5259"/>
    <w:rsid w:val="00AF407B"/>
    <w:rsid w:val="00B04E46"/>
    <w:rsid w:val="00B0508F"/>
    <w:rsid w:val="00B0791A"/>
    <w:rsid w:val="00B22E92"/>
    <w:rsid w:val="00B25024"/>
    <w:rsid w:val="00B309FA"/>
    <w:rsid w:val="00B31FFD"/>
    <w:rsid w:val="00B3672D"/>
    <w:rsid w:val="00B3790C"/>
    <w:rsid w:val="00B407BA"/>
    <w:rsid w:val="00B423CA"/>
    <w:rsid w:val="00B47D23"/>
    <w:rsid w:val="00B54B37"/>
    <w:rsid w:val="00B662F9"/>
    <w:rsid w:val="00B7081B"/>
    <w:rsid w:val="00B76397"/>
    <w:rsid w:val="00B8718A"/>
    <w:rsid w:val="00B90F73"/>
    <w:rsid w:val="00B93B71"/>
    <w:rsid w:val="00B97ECB"/>
    <w:rsid w:val="00BA5245"/>
    <w:rsid w:val="00BB20CE"/>
    <w:rsid w:val="00BB2CEB"/>
    <w:rsid w:val="00BB4BB1"/>
    <w:rsid w:val="00BB5AAB"/>
    <w:rsid w:val="00BB5CD8"/>
    <w:rsid w:val="00BB60E8"/>
    <w:rsid w:val="00BC24F2"/>
    <w:rsid w:val="00BF01F0"/>
    <w:rsid w:val="00BF469C"/>
    <w:rsid w:val="00BF5687"/>
    <w:rsid w:val="00C00894"/>
    <w:rsid w:val="00C078D5"/>
    <w:rsid w:val="00C12BE2"/>
    <w:rsid w:val="00C161F5"/>
    <w:rsid w:val="00C16B0E"/>
    <w:rsid w:val="00C24E73"/>
    <w:rsid w:val="00C318D2"/>
    <w:rsid w:val="00C3623A"/>
    <w:rsid w:val="00C36A00"/>
    <w:rsid w:val="00C41A23"/>
    <w:rsid w:val="00C575B0"/>
    <w:rsid w:val="00C65267"/>
    <w:rsid w:val="00C67AF2"/>
    <w:rsid w:val="00C97803"/>
    <w:rsid w:val="00CA0E94"/>
    <w:rsid w:val="00CA6FE0"/>
    <w:rsid w:val="00CC1BC2"/>
    <w:rsid w:val="00CD4C73"/>
    <w:rsid w:val="00CE1888"/>
    <w:rsid w:val="00CE7F28"/>
    <w:rsid w:val="00CF185D"/>
    <w:rsid w:val="00CF4C08"/>
    <w:rsid w:val="00CF7421"/>
    <w:rsid w:val="00CF7FDF"/>
    <w:rsid w:val="00D023AB"/>
    <w:rsid w:val="00D10F8E"/>
    <w:rsid w:val="00D3575A"/>
    <w:rsid w:val="00D37458"/>
    <w:rsid w:val="00D438A4"/>
    <w:rsid w:val="00D450B5"/>
    <w:rsid w:val="00D479EB"/>
    <w:rsid w:val="00D47B34"/>
    <w:rsid w:val="00D622AC"/>
    <w:rsid w:val="00D63CB7"/>
    <w:rsid w:val="00D7091F"/>
    <w:rsid w:val="00D9033C"/>
    <w:rsid w:val="00D943F5"/>
    <w:rsid w:val="00DA0020"/>
    <w:rsid w:val="00DA5A3E"/>
    <w:rsid w:val="00DC0F8F"/>
    <w:rsid w:val="00DC24F7"/>
    <w:rsid w:val="00DD23B5"/>
    <w:rsid w:val="00DD6032"/>
    <w:rsid w:val="00DD7DDD"/>
    <w:rsid w:val="00DE0F0A"/>
    <w:rsid w:val="00DE6706"/>
    <w:rsid w:val="00DF5C19"/>
    <w:rsid w:val="00E00877"/>
    <w:rsid w:val="00E018C7"/>
    <w:rsid w:val="00E101C4"/>
    <w:rsid w:val="00E118EE"/>
    <w:rsid w:val="00E22630"/>
    <w:rsid w:val="00E247B2"/>
    <w:rsid w:val="00E25315"/>
    <w:rsid w:val="00E271A1"/>
    <w:rsid w:val="00E35FF8"/>
    <w:rsid w:val="00E51264"/>
    <w:rsid w:val="00E53BC6"/>
    <w:rsid w:val="00E65FD6"/>
    <w:rsid w:val="00E676C8"/>
    <w:rsid w:val="00E73F88"/>
    <w:rsid w:val="00E73FDE"/>
    <w:rsid w:val="00E80601"/>
    <w:rsid w:val="00E90489"/>
    <w:rsid w:val="00E92073"/>
    <w:rsid w:val="00E934E0"/>
    <w:rsid w:val="00E961DF"/>
    <w:rsid w:val="00E966EC"/>
    <w:rsid w:val="00EA2135"/>
    <w:rsid w:val="00EB311B"/>
    <w:rsid w:val="00EB57CB"/>
    <w:rsid w:val="00EC3922"/>
    <w:rsid w:val="00ED5769"/>
    <w:rsid w:val="00EE3C22"/>
    <w:rsid w:val="00EE4073"/>
    <w:rsid w:val="00EF3D10"/>
    <w:rsid w:val="00EF64CC"/>
    <w:rsid w:val="00F00A2D"/>
    <w:rsid w:val="00F05361"/>
    <w:rsid w:val="00F05524"/>
    <w:rsid w:val="00F122D9"/>
    <w:rsid w:val="00F13449"/>
    <w:rsid w:val="00F17D5C"/>
    <w:rsid w:val="00F2223C"/>
    <w:rsid w:val="00F24218"/>
    <w:rsid w:val="00F41E94"/>
    <w:rsid w:val="00F456B6"/>
    <w:rsid w:val="00F458A8"/>
    <w:rsid w:val="00F4760F"/>
    <w:rsid w:val="00F514DB"/>
    <w:rsid w:val="00F5662D"/>
    <w:rsid w:val="00F57776"/>
    <w:rsid w:val="00F62460"/>
    <w:rsid w:val="00F71EC2"/>
    <w:rsid w:val="00F80E3D"/>
    <w:rsid w:val="00F90895"/>
    <w:rsid w:val="00FB0244"/>
    <w:rsid w:val="00FB2181"/>
    <w:rsid w:val="00FB6985"/>
    <w:rsid w:val="00FC1DC2"/>
    <w:rsid w:val="00FC3FF7"/>
    <w:rsid w:val="00FD156B"/>
    <w:rsid w:val="00FD69ED"/>
    <w:rsid w:val="00FE32A9"/>
    <w:rsid w:val="00FE37B8"/>
    <w:rsid w:val="00FE4563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>
      <v:textbox inset="5.85pt,.7pt,5.85pt,.7pt"/>
    </o:shapedefaults>
    <o:shapelayout v:ext="edit">
      <o:idmap v:ext="edit" data="1"/>
    </o:shapelayout>
  </w:shapeDefaults>
  <w:decimalSymbol w:val="."/>
  <w:listSeparator w:val=","/>
  <w14:docId w14:val="5CB247F9"/>
  <w15:docId w15:val="{30B20A2E-7A59-4C27-908C-DD8A56E1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E9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B5E94"/>
    <w:rPr>
      <w:szCs w:val="21"/>
    </w:rPr>
  </w:style>
  <w:style w:type="paragraph" w:styleId="a5">
    <w:name w:val="Closing"/>
    <w:basedOn w:val="a"/>
    <w:link w:val="a6"/>
    <w:uiPriority w:val="99"/>
    <w:unhideWhenUsed/>
    <w:rsid w:val="002B5E9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B5E94"/>
    <w:rPr>
      <w:szCs w:val="21"/>
    </w:rPr>
  </w:style>
  <w:style w:type="table" w:styleId="a7">
    <w:name w:val="Table Grid"/>
    <w:basedOn w:val="a1"/>
    <w:uiPriority w:val="59"/>
    <w:rsid w:val="002B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E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B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24F2"/>
  </w:style>
  <w:style w:type="paragraph" w:styleId="ad">
    <w:name w:val="footer"/>
    <w:basedOn w:val="a"/>
    <w:link w:val="ae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24F2"/>
  </w:style>
  <w:style w:type="character" w:styleId="af">
    <w:name w:val="Hyperlink"/>
    <w:basedOn w:val="a0"/>
    <w:uiPriority w:val="99"/>
    <w:unhideWhenUsed/>
    <w:rsid w:val="00B97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kin@jimu.kyutech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kin@jimu.kyutech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624E65-6DE5-44E2-8928-67E5B079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松　ひろみ</dc:creator>
  <cp:lastModifiedBy>諌山 日吉</cp:lastModifiedBy>
  <cp:revision>3</cp:revision>
  <cp:lastPrinted>2022-05-16T02:49:00Z</cp:lastPrinted>
  <dcterms:created xsi:type="dcterms:W3CDTF">2022-08-29T07:31:00Z</dcterms:created>
  <dcterms:modified xsi:type="dcterms:W3CDTF">2022-11-29T05:29:00Z</dcterms:modified>
</cp:coreProperties>
</file>